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1"/>
        <w:tblpPr w:leftFromText="180" w:rightFromText="180" w:horzAnchor="margin" w:tblpY="900"/>
        <w:tblW w:w="14565" w:type="dxa"/>
        <w:tblLayout w:type="fixed"/>
        <w:tblLook w:val="06A0" w:firstRow="1" w:lastRow="0" w:firstColumn="1" w:lastColumn="0" w:noHBand="1" w:noVBand="1"/>
      </w:tblPr>
      <w:tblGrid>
        <w:gridCol w:w="2913"/>
        <w:gridCol w:w="2913"/>
        <w:gridCol w:w="2913"/>
        <w:gridCol w:w="2913"/>
        <w:gridCol w:w="2913"/>
      </w:tblGrid>
      <w:tr w:rsidR="2260B1FF" w:rsidTr="008352B1" w14:paraId="2EDDFC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:rsidR="3DA9F453" w:rsidP="008352B1" w:rsidRDefault="3DA9F453" w14:paraId="7AE50089" w14:textId="42E65EE6">
            <w:r w:rsidRPr="2260B1FF">
              <w:t>Support Area</w:t>
            </w:r>
          </w:p>
        </w:tc>
        <w:tc>
          <w:tcPr>
            <w:tcW w:w="2913" w:type="dxa"/>
          </w:tcPr>
          <w:p w:rsidR="3DA9F453" w:rsidP="008352B1" w:rsidRDefault="3DA9F453" w14:paraId="336EEC8D" w14:textId="5A310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2260B1FF">
              <w:t>Purpose</w:t>
            </w:r>
          </w:p>
        </w:tc>
        <w:tc>
          <w:tcPr>
            <w:tcW w:w="2913" w:type="dxa"/>
          </w:tcPr>
          <w:p w:rsidR="3DA9F453" w:rsidP="008352B1" w:rsidRDefault="3DA9F453" w14:paraId="0E17DD90" w14:textId="43D9C6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2260B1FF">
              <w:t xml:space="preserve">Contact Person </w:t>
            </w:r>
          </w:p>
        </w:tc>
        <w:tc>
          <w:tcPr>
            <w:tcW w:w="2913" w:type="dxa"/>
          </w:tcPr>
          <w:p w:rsidR="3DA9F453" w:rsidP="008352B1" w:rsidRDefault="3DA9F453" w14:paraId="2EB3A473" w14:textId="7D6B7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2260B1FF">
              <w:t xml:space="preserve">Email </w:t>
            </w:r>
          </w:p>
        </w:tc>
        <w:tc>
          <w:tcPr>
            <w:tcW w:w="2913" w:type="dxa"/>
          </w:tcPr>
          <w:p w:rsidR="3DA9F453" w:rsidP="008352B1" w:rsidRDefault="3DA9F453" w14:paraId="0554A9BD" w14:textId="6ED15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2260B1FF">
              <w:t>Phone</w:t>
            </w:r>
          </w:p>
        </w:tc>
      </w:tr>
      <w:tr w:rsidR="2260B1FF" w:rsidTr="008352B1" w14:paraId="6C6C2CF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:rsidR="3DA9F453" w:rsidP="008352B1" w:rsidRDefault="3DA9F453" w14:paraId="085678F1" w14:textId="341802BC">
            <w:r w:rsidRPr="2260B1FF">
              <w:t xml:space="preserve">Academic Support </w:t>
            </w:r>
          </w:p>
        </w:tc>
        <w:tc>
          <w:tcPr>
            <w:tcW w:w="2913" w:type="dxa"/>
          </w:tcPr>
          <w:p w:rsidR="3DA9F453" w:rsidP="008352B1" w:rsidRDefault="3DA9F453" w14:paraId="6439389A" w14:textId="6178F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60B1FF">
              <w:rPr>
                <w:rFonts w:ascii="Calibri" w:hAnsi="Calibri" w:eastAsia="Calibri" w:cs="Calibri"/>
              </w:rPr>
              <w:t>Assistance with coursework, assessments, and study skills, LLN support, Placement</w:t>
            </w:r>
          </w:p>
        </w:tc>
        <w:tc>
          <w:tcPr>
            <w:tcW w:w="2913" w:type="dxa"/>
          </w:tcPr>
          <w:p w:rsidR="3DA9F453" w:rsidP="008352B1" w:rsidRDefault="3DA9F453" w14:paraId="2EB50E86" w14:textId="352BC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er/RTO coordinator</w:t>
            </w:r>
          </w:p>
        </w:tc>
        <w:tc>
          <w:tcPr>
            <w:tcW w:w="2913" w:type="dxa"/>
          </w:tcPr>
          <w:p w:rsidR="3DA9F453" w:rsidP="008352B1" w:rsidRDefault="3DA9F453" w14:paraId="402B7360" w14:textId="43E8C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o@nursingeta.com</w:t>
            </w:r>
          </w:p>
        </w:tc>
        <w:tc>
          <w:tcPr>
            <w:tcW w:w="2913" w:type="dxa"/>
          </w:tcPr>
          <w:p w:rsidR="3DA9F453" w:rsidP="008352B1" w:rsidRDefault="3DA9F453" w14:paraId="072C6B4B" w14:textId="66A9A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06382</w:t>
            </w:r>
          </w:p>
        </w:tc>
      </w:tr>
      <w:tr w:rsidR="2260B1FF" w:rsidTr="008352B1" w14:paraId="333B20E3" w14:textId="7777777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:rsidR="3DA9F453" w:rsidP="008352B1" w:rsidRDefault="3DA9F453" w14:paraId="106123D4" w14:textId="57A637E8">
            <w:pPr>
              <w:rPr>
                <w:rFonts w:ascii="Calibri" w:hAnsi="Calibri" w:eastAsia="Calibri" w:cs="Calibri"/>
              </w:rPr>
            </w:pPr>
            <w:r w:rsidRPr="2260B1FF">
              <w:rPr>
                <w:rFonts w:ascii="Calibri" w:hAnsi="Calibri" w:eastAsia="Calibri" w:cs="Calibri"/>
              </w:rPr>
              <w:t>Student Services</w:t>
            </w:r>
          </w:p>
        </w:tc>
        <w:tc>
          <w:tcPr>
            <w:tcW w:w="2913" w:type="dxa"/>
          </w:tcPr>
          <w:p w:rsidR="3DA9F453" w:rsidP="008352B1" w:rsidRDefault="3DA9F453" w14:paraId="07A17D16" w14:textId="55243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60B1FF">
              <w:rPr>
                <w:rFonts w:ascii="Calibri" w:hAnsi="Calibri" w:eastAsia="Calibri" w:cs="Calibri"/>
              </w:rPr>
              <w:t>General enquiries, enrolment, timetables, ID cards</w:t>
            </w:r>
          </w:p>
        </w:tc>
        <w:tc>
          <w:tcPr>
            <w:tcW w:w="2913" w:type="dxa"/>
          </w:tcPr>
          <w:p w:rsidR="3DA9F453" w:rsidP="008352B1" w:rsidRDefault="3DA9F453" w14:paraId="201D8770" w14:textId="53D0E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upport service Officer</w:t>
            </w:r>
          </w:p>
        </w:tc>
        <w:tc>
          <w:tcPr>
            <w:tcW w:w="2913" w:type="dxa"/>
          </w:tcPr>
          <w:p w:rsidR="3DA9F453" w:rsidP="008352B1" w:rsidRDefault="3DA9F453" w14:paraId="36AEA65B" w14:textId="50D0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@nursingeta.com</w:t>
            </w:r>
          </w:p>
          <w:p w:rsidR="2260B1FF" w:rsidP="008352B1" w:rsidRDefault="2260B1FF" w14:paraId="73CBEB5C" w14:textId="0C458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3" w:type="dxa"/>
          </w:tcPr>
          <w:p w:rsidR="3DA9F453" w:rsidP="008352B1" w:rsidRDefault="3DA9F453" w14:paraId="2850F375" w14:textId="5733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06382</w:t>
            </w:r>
          </w:p>
        </w:tc>
      </w:tr>
      <w:tr w:rsidR="2260B1FF" w:rsidTr="008352B1" w14:paraId="3F4AC4C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:rsidR="3DA9F453" w:rsidP="008352B1" w:rsidRDefault="3DA9F453" w14:paraId="1401809A" w14:textId="4B7E77AC">
            <w:pPr>
              <w:rPr>
                <w:rFonts w:ascii="Calibri" w:hAnsi="Calibri" w:eastAsia="Calibri" w:cs="Calibri"/>
              </w:rPr>
            </w:pPr>
            <w:r w:rsidRPr="2260B1FF">
              <w:rPr>
                <w:rFonts w:ascii="Calibri" w:hAnsi="Calibri" w:eastAsia="Calibri" w:cs="Calibri"/>
              </w:rPr>
              <w:t>Disability &amp; Equity Support</w:t>
            </w:r>
          </w:p>
        </w:tc>
        <w:tc>
          <w:tcPr>
            <w:tcW w:w="2913" w:type="dxa"/>
          </w:tcPr>
          <w:p w:rsidR="3DA9F453" w:rsidP="008352B1" w:rsidRDefault="3DA9F453" w14:paraId="1D74720F" w14:textId="22232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60B1FF">
              <w:rPr>
                <w:rFonts w:ascii="Calibri" w:hAnsi="Calibri" w:eastAsia="Calibri" w:cs="Calibri"/>
              </w:rPr>
              <w:t>Reasonable adjustments and inclusive learning strategies</w:t>
            </w:r>
          </w:p>
        </w:tc>
        <w:tc>
          <w:tcPr>
            <w:tcW w:w="2913" w:type="dxa"/>
          </w:tcPr>
          <w:p w:rsidR="3DA9F453" w:rsidP="008352B1" w:rsidRDefault="3DA9F453" w14:paraId="20EF9E53" w14:textId="1F14A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O coordinator</w:t>
            </w:r>
          </w:p>
        </w:tc>
        <w:tc>
          <w:tcPr>
            <w:tcW w:w="2913" w:type="dxa"/>
          </w:tcPr>
          <w:p w:rsidR="3DA9F453" w:rsidP="008352B1" w:rsidRDefault="3DA9F453" w14:paraId="2DE0741C" w14:textId="43E8C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o@nursingeta.com</w:t>
            </w:r>
          </w:p>
          <w:p w:rsidR="2260B1FF" w:rsidP="008352B1" w:rsidRDefault="2260B1FF" w14:paraId="0C9AC91A" w14:textId="4611F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3" w:type="dxa"/>
          </w:tcPr>
          <w:p w:rsidR="3DA9F453" w:rsidP="008352B1" w:rsidRDefault="3DA9F453" w14:paraId="6B00DAF3" w14:textId="5733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06382</w:t>
            </w:r>
          </w:p>
          <w:p w:rsidR="2260B1FF" w:rsidP="008352B1" w:rsidRDefault="2260B1FF" w14:paraId="7433C28D" w14:textId="5F6CD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260B1FF" w:rsidTr="008352B1" w14:paraId="3B6727E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:rsidR="3DA9F453" w:rsidP="008352B1" w:rsidRDefault="3DA9F453" w14:paraId="4D40F8BA" w14:textId="48FD91B4">
            <w:pPr>
              <w:rPr>
                <w:rFonts w:ascii="Calibri" w:hAnsi="Calibri" w:eastAsia="Calibri" w:cs="Calibri"/>
              </w:rPr>
            </w:pPr>
            <w:r w:rsidRPr="2260B1FF">
              <w:rPr>
                <w:rFonts w:ascii="Calibri" w:hAnsi="Calibri" w:eastAsia="Calibri" w:cs="Calibri"/>
              </w:rPr>
              <w:t>Career &amp; Pathway Advice</w:t>
            </w:r>
          </w:p>
        </w:tc>
        <w:tc>
          <w:tcPr>
            <w:tcW w:w="2913" w:type="dxa"/>
          </w:tcPr>
          <w:p w:rsidR="3DA9F453" w:rsidP="008352B1" w:rsidRDefault="3DA9F453" w14:paraId="4E7D89F8" w14:textId="3738E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60B1FF">
              <w:rPr>
                <w:rFonts w:ascii="Calibri" w:hAnsi="Calibri" w:eastAsia="Calibri" w:cs="Calibri"/>
              </w:rPr>
              <w:t>Career planning, resume help, and further study options</w:t>
            </w:r>
          </w:p>
        </w:tc>
        <w:tc>
          <w:tcPr>
            <w:tcW w:w="2913" w:type="dxa"/>
          </w:tcPr>
          <w:p w:rsidR="3DA9F453" w:rsidP="008352B1" w:rsidRDefault="3DA9F453" w14:paraId="2FEEEC61" w14:textId="53D0E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upport service Officer</w:t>
            </w:r>
          </w:p>
          <w:p w:rsidR="2260B1FF" w:rsidP="008352B1" w:rsidRDefault="2260B1FF" w14:paraId="6A08E6DF" w14:textId="43444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13" w:type="dxa"/>
          </w:tcPr>
          <w:p w:rsidR="3DA9F453" w:rsidP="008352B1" w:rsidRDefault="3DA9F453" w14:paraId="29F70229" w14:textId="50D0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@nursingeta.com</w:t>
            </w:r>
          </w:p>
          <w:p w:rsidR="2260B1FF" w:rsidP="008352B1" w:rsidRDefault="2260B1FF" w14:paraId="2117CB30" w14:textId="3C2E2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13" w:type="dxa"/>
          </w:tcPr>
          <w:p w:rsidR="3DA9F453" w:rsidP="008352B1" w:rsidRDefault="3DA9F453" w14:paraId="030A85D5" w14:textId="5733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06382</w:t>
            </w:r>
          </w:p>
          <w:p w:rsidR="2260B1FF" w:rsidP="008352B1" w:rsidRDefault="2260B1FF" w14:paraId="6FAEBD07" w14:textId="246B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2260B1FF" w:rsidTr="008352B1" w14:paraId="6B5C43D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:rsidR="3DA9F453" w:rsidP="008352B1" w:rsidRDefault="3DA9F453" w14:paraId="616D2E04" w14:textId="03267B5D">
            <w:pPr>
              <w:rPr>
                <w:rFonts w:ascii="Calibri" w:hAnsi="Calibri" w:eastAsia="Calibri" w:cs="Calibri"/>
              </w:rPr>
            </w:pPr>
            <w:r w:rsidRPr="2260B1FF">
              <w:rPr>
                <w:rFonts w:ascii="Calibri" w:hAnsi="Calibri" w:eastAsia="Calibri" w:cs="Calibri"/>
              </w:rPr>
              <w:t>Wellbeing &amp; Counselling</w:t>
            </w:r>
          </w:p>
        </w:tc>
        <w:tc>
          <w:tcPr>
            <w:tcW w:w="2913" w:type="dxa"/>
          </w:tcPr>
          <w:p w:rsidR="2D22D5E0" w:rsidP="008352B1" w:rsidRDefault="2D22D5E0" w14:paraId="7532886A" w14:textId="0BB76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60B1FF">
              <w:rPr>
                <w:rFonts w:ascii="Calibri" w:hAnsi="Calibri" w:eastAsia="Calibri" w:cs="Calibri"/>
              </w:rPr>
              <w:t>Mental health support and referral services</w:t>
            </w:r>
          </w:p>
        </w:tc>
        <w:tc>
          <w:tcPr>
            <w:tcW w:w="2913" w:type="dxa"/>
          </w:tcPr>
          <w:p w:rsidR="2260B1FF" w:rsidP="008352B1" w:rsidRDefault="2260B1FF" w14:paraId="21E83951" w14:textId="1F14A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O coordinator</w:t>
            </w:r>
          </w:p>
        </w:tc>
        <w:tc>
          <w:tcPr>
            <w:tcW w:w="2913" w:type="dxa"/>
          </w:tcPr>
          <w:p w:rsidR="2260B1FF" w:rsidP="008352B1" w:rsidRDefault="2260B1FF" w14:paraId="603426B7" w14:textId="43E8C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o@nursingeta.com</w:t>
            </w:r>
          </w:p>
          <w:p w:rsidR="2260B1FF" w:rsidP="008352B1" w:rsidRDefault="2260B1FF" w14:paraId="38522A1B" w14:textId="4611F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3" w:type="dxa"/>
          </w:tcPr>
          <w:p w:rsidR="2260B1FF" w:rsidP="008352B1" w:rsidRDefault="2260B1FF" w14:paraId="2FA8D616" w14:textId="5733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06382</w:t>
            </w:r>
          </w:p>
          <w:p w:rsidR="2260B1FF" w:rsidP="008352B1" w:rsidRDefault="2260B1FF" w14:paraId="712EB4F0" w14:textId="5F6CD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260B1FF" w:rsidTr="008352B1" w14:paraId="4503DB0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:rsidR="0E3F9BA7" w:rsidP="008352B1" w:rsidRDefault="0E3F9BA7" w14:paraId="57B01D2D" w14:textId="788DB1E5">
            <w:pPr>
              <w:rPr>
                <w:rFonts w:ascii="Calibri" w:hAnsi="Calibri" w:eastAsia="Calibri" w:cs="Calibri"/>
              </w:rPr>
            </w:pPr>
            <w:r w:rsidRPr="2260B1FF">
              <w:rPr>
                <w:rFonts w:ascii="Calibri" w:hAnsi="Calibri" w:eastAsia="Calibri" w:cs="Calibri"/>
              </w:rPr>
              <w:t>Grievance &amp; Complaints</w:t>
            </w:r>
            <w:r w:rsidRPr="2260B1FF" w:rsidR="7E717EB3">
              <w:rPr>
                <w:rFonts w:ascii="Calibri" w:hAnsi="Calibri" w:eastAsia="Calibri" w:cs="Calibri"/>
              </w:rPr>
              <w:t>, Incidents, Reporting Hazard</w:t>
            </w:r>
          </w:p>
        </w:tc>
        <w:tc>
          <w:tcPr>
            <w:tcW w:w="2913" w:type="dxa"/>
          </w:tcPr>
          <w:p w:rsidR="7D5D85A8" w:rsidP="008352B1" w:rsidRDefault="7D5D85A8" w14:paraId="47027DF1" w14:textId="173AD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60B1FF">
              <w:rPr>
                <w:rFonts w:ascii="Calibri" w:hAnsi="Calibri" w:eastAsia="Calibri" w:cs="Calibri"/>
              </w:rPr>
              <w:t>Support with complaints, appeals, and incident reporting</w:t>
            </w:r>
          </w:p>
        </w:tc>
        <w:tc>
          <w:tcPr>
            <w:tcW w:w="2913" w:type="dxa"/>
          </w:tcPr>
          <w:p w:rsidR="2260B1FF" w:rsidP="008352B1" w:rsidRDefault="2260B1FF" w14:paraId="5D6C93C8" w14:textId="1A15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upport service Officer</w:t>
            </w:r>
          </w:p>
        </w:tc>
        <w:tc>
          <w:tcPr>
            <w:tcW w:w="2913" w:type="dxa"/>
          </w:tcPr>
          <w:p w:rsidR="2260B1FF" w:rsidP="008352B1" w:rsidRDefault="2260B1FF" w14:paraId="02AB9AC5" w14:textId="50D0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@nursingeta.com</w:t>
            </w:r>
          </w:p>
          <w:p w:rsidR="2260B1FF" w:rsidP="008352B1" w:rsidRDefault="2260B1FF" w14:paraId="3E24EAAF" w14:textId="3C2E2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13" w:type="dxa"/>
          </w:tcPr>
          <w:p w:rsidR="2260B1FF" w:rsidP="008352B1" w:rsidRDefault="2260B1FF" w14:paraId="1557C5FC" w14:textId="5733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06382</w:t>
            </w:r>
          </w:p>
          <w:p w:rsidR="2260B1FF" w:rsidP="008352B1" w:rsidRDefault="2260B1FF" w14:paraId="266E89F9" w14:textId="246B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2260B1FF" w:rsidTr="008352B1" w14:paraId="5A2A57B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:rsidR="67A5A132" w:rsidP="008352B1" w:rsidRDefault="67A5A132" w14:paraId="06B328F2" w14:textId="31FCBF14">
            <w:pPr>
              <w:rPr>
                <w:rFonts w:ascii="Calibri" w:hAnsi="Calibri" w:eastAsia="Calibri" w:cs="Calibri"/>
              </w:rPr>
            </w:pPr>
            <w:r w:rsidRPr="2260B1FF">
              <w:rPr>
                <w:rFonts w:ascii="Calibri" w:hAnsi="Calibri" w:eastAsia="Calibri" w:cs="Calibri"/>
              </w:rPr>
              <w:t>IT &amp; Online Learning Support</w:t>
            </w:r>
          </w:p>
        </w:tc>
        <w:tc>
          <w:tcPr>
            <w:tcW w:w="2913" w:type="dxa"/>
          </w:tcPr>
          <w:p w:rsidR="67A5A132" w:rsidP="008352B1" w:rsidRDefault="67A5A132" w14:paraId="252433FC" w14:textId="539F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60B1FF">
              <w:rPr>
                <w:rFonts w:ascii="Calibri" w:hAnsi="Calibri" w:eastAsia="Calibri" w:cs="Calibri"/>
              </w:rPr>
              <w:t>Help with accessing Moodle, email, and digital resources</w:t>
            </w:r>
          </w:p>
        </w:tc>
        <w:tc>
          <w:tcPr>
            <w:tcW w:w="2913" w:type="dxa"/>
          </w:tcPr>
          <w:p w:rsidR="67A5A132" w:rsidP="008352B1" w:rsidRDefault="67A5A132" w14:paraId="2F6D389F" w14:textId="1A15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upport service Officer</w:t>
            </w:r>
          </w:p>
          <w:p w:rsidR="2260B1FF" w:rsidP="008352B1" w:rsidRDefault="2260B1FF" w14:paraId="6FD277FB" w14:textId="4D33E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3" w:type="dxa"/>
          </w:tcPr>
          <w:p w:rsidR="67A5A132" w:rsidP="008352B1" w:rsidRDefault="67A5A132" w14:paraId="10B91A98" w14:textId="50D0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@nursingeta.com</w:t>
            </w:r>
          </w:p>
          <w:p w:rsidR="2260B1FF" w:rsidP="008352B1" w:rsidRDefault="2260B1FF" w14:paraId="0A1C43CB" w14:textId="768C2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3" w:type="dxa"/>
          </w:tcPr>
          <w:p w:rsidR="67A5A132" w:rsidP="008352B1" w:rsidRDefault="67A5A132" w14:paraId="63C3CCD5" w14:textId="5733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06382</w:t>
            </w:r>
          </w:p>
          <w:p w:rsidR="2260B1FF" w:rsidP="008352B1" w:rsidRDefault="2260B1FF" w14:paraId="0CAF0FD8" w14:textId="5CF39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260B1FF" w:rsidTr="008352B1" w14:paraId="6B4925F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:rsidR="67A5A132" w:rsidP="008352B1" w:rsidRDefault="67A5A132" w14:paraId="39B713BD" w14:textId="501E2D51">
            <w:r w:rsidRPr="2260B1FF">
              <w:rPr>
                <w:rFonts w:ascii="Calibri" w:hAnsi="Calibri" w:eastAsia="Calibri" w:cs="Calibri"/>
              </w:rPr>
              <w:t>Emergency &amp; Safety Support</w:t>
            </w:r>
          </w:p>
        </w:tc>
        <w:tc>
          <w:tcPr>
            <w:tcW w:w="2913" w:type="dxa"/>
          </w:tcPr>
          <w:p w:rsidR="67A5A132" w:rsidP="008352B1" w:rsidRDefault="67A5A132" w14:paraId="1B9C6589" w14:textId="125EF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60B1FF">
              <w:rPr>
                <w:rFonts w:ascii="Calibri" w:hAnsi="Calibri" w:eastAsia="Calibri" w:cs="Calibri"/>
              </w:rPr>
              <w:t>accessing emergency procedures</w:t>
            </w:r>
          </w:p>
        </w:tc>
        <w:tc>
          <w:tcPr>
            <w:tcW w:w="2913" w:type="dxa"/>
          </w:tcPr>
          <w:p w:rsidR="67A5A132" w:rsidP="008352B1" w:rsidRDefault="67A5A132" w14:paraId="2DACDB74" w14:textId="068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/Director of Operation</w:t>
            </w:r>
          </w:p>
        </w:tc>
        <w:tc>
          <w:tcPr>
            <w:tcW w:w="2913" w:type="dxa"/>
          </w:tcPr>
          <w:p w:rsidR="67A5A132" w:rsidP="008352B1" w:rsidRDefault="67A5A132" w14:paraId="60D13507" w14:textId="1BD79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@nursingeta.com/deepak@nursingeta.com</w:t>
            </w:r>
          </w:p>
        </w:tc>
        <w:tc>
          <w:tcPr>
            <w:tcW w:w="2913" w:type="dxa"/>
          </w:tcPr>
          <w:p w:rsidR="440A0EDC" w:rsidP="008352B1" w:rsidRDefault="440A0EDC" w14:paraId="43172FC3" w14:textId="5C22F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34048478</w:t>
            </w:r>
          </w:p>
        </w:tc>
      </w:tr>
    </w:tbl>
    <w:p w:rsidRPr="008352B1" w:rsidR="008352B1" w:rsidP="008352B1" w:rsidRDefault="008352B1" w14:paraId="6B2AAD36" w14:textId="2D2D7746">
      <w:pPr>
        <w:rPr>
          <w:b/>
          <w:sz w:val="24"/>
          <w:szCs w:val="24"/>
        </w:rPr>
      </w:pPr>
      <w:r w:rsidRPr="008352B1">
        <w:rPr>
          <w:b/>
          <w:sz w:val="24"/>
          <w:szCs w:val="24"/>
        </w:rPr>
        <w:t>Internal Support services list as required</w:t>
      </w:r>
    </w:p>
    <w:p w:rsidR="2260B1FF" w:rsidP="2260B1FF" w:rsidRDefault="2260B1FF" w14:paraId="663C02F7" w14:textId="2B2F7AD5">
      <w:pPr>
        <w:jc w:val="center"/>
        <w:rPr>
          <w:b/>
          <w:bCs/>
        </w:rPr>
      </w:pPr>
    </w:p>
    <w:p w:rsidR="2260B1FF" w:rsidP="2260B1FF" w:rsidRDefault="2260B1FF" w14:paraId="3EF52D6C" w14:textId="38B7E5B3">
      <w:pPr>
        <w:jc w:val="center"/>
        <w:rPr>
          <w:b/>
          <w:bCs/>
        </w:rPr>
      </w:pPr>
    </w:p>
    <w:p w:rsidR="2260B1FF" w:rsidP="2260B1FF" w:rsidRDefault="2260B1FF" w14:paraId="114D48E1" w14:textId="6BF55B3C">
      <w:pPr>
        <w:jc w:val="center"/>
        <w:rPr>
          <w:b/>
          <w:bCs/>
        </w:rPr>
      </w:pPr>
    </w:p>
    <w:p w:rsidR="2260B1FF" w:rsidP="2260B1FF" w:rsidRDefault="2260B1FF" w14:paraId="4C8DC5C4" w14:textId="4D554695">
      <w:pPr>
        <w:jc w:val="center"/>
        <w:rPr>
          <w:b/>
          <w:bCs/>
        </w:rPr>
      </w:pPr>
    </w:p>
    <w:p w:rsidR="2260B1FF" w:rsidP="2260B1FF" w:rsidRDefault="2260B1FF" w14:paraId="2B68BF85" w14:textId="4A22ABEC">
      <w:pPr>
        <w:jc w:val="center"/>
        <w:rPr>
          <w:b/>
          <w:bCs/>
        </w:rPr>
      </w:pPr>
    </w:p>
    <w:p w:rsidR="2260B1FF" w:rsidP="2260B1FF" w:rsidRDefault="2260B1FF" w14:paraId="1B94F5B3" w14:textId="2AE5D0CE">
      <w:pPr>
        <w:jc w:val="center"/>
        <w:rPr>
          <w:b/>
          <w:bCs/>
        </w:rPr>
      </w:pPr>
    </w:p>
    <w:p w:rsidRPr="00813C65" w:rsidR="008B3E08" w:rsidP="008352B1" w:rsidRDefault="006A1334" w14:paraId="1CE9A9B3" w14:textId="77777777">
      <w:pPr>
        <w:rPr>
          <w:b/>
        </w:rPr>
      </w:pPr>
      <w:r w:rsidRPr="00813C65">
        <w:rPr>
          <w:b/>
        </w:rPr>
        <w:t>The following list of Support Services is to be used for providing students with referrals to external providers as required.</w:t>
      </w:r>
    </w:p>
    <w:tbl>
      <w:tblPr>
        <w:tblStyle w:val="GridTable5Dark-Accent1"/>
        <w:tblW w:w="14850" w:type="dxa"/>
        <w:tblLayout w:type="fixed"/>
        <w:tblLook w:val="04A0" w:firstRow="1" w:lastRow="0" w:firstColumn="1" w:lastColumn="0" w:noHBand="0" w:noVBand="1"/>
      </w:tblPr>
      <w:tblGrid>
        <w:gridCol w:w="2740"/>
        <w:gridCol w:w="3304"/>
        <w:gridCol w:w="172"/>
        <w:gridCol w:w="1570"/>
        <w:gridCol w:w="172"/>
        <w:gridCol w:w="3424"/>
        <w:gridCol w:w="3468"/>
      </w:tblGrid>
      <w:tr w:rsidR="00D36DEF" w:rsidTr="56E68F17" w14:paraId="4D7EA0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4B1FF17F" w14:textId="77777777">
            <w:pPr>
              <w:spacing w:before="120" w:after="120"/>
              <w:jc w:val="right"/>
            </w:pPr>
            <w:r w:rsidRPr="00813C65">
              <w:t>Name of Organis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23807B31" w14:textId="7777777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Pr="00813C65" w:rsidR="008B3E08" w:rsidP="00543BCF" w:rsidRDefault="006A1334" w14:paraId="1302C96A" w14:textId="7777777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Pr="00813C65" w:rsidR="008B3E08" w:rsidP="00543BCF" w:rsidRDefault="006A1334" w14:paraId="6CF5AD57" w14:textId="7777777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2807C789" w14:textId="7777777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Client Needs Addressed</w:t>
            </w:r>
          </w:p>
        </w:tc>
      </w:tr>
      <w:tr w:rsidR="00D36DEF" w:rsidTr="56E68F17" w14:paraId="60DE89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0DCDC413" w14:textId="77777777">
            <w:pPr>
              <w:spacing w:before="120" w:after="120"/>
              <w:jc w:val="right"/>
            </w:pPr>
            <w:r>
              <w:t xml:space="preserve">AA - Alcoholics Anonymou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76" w:type="dxa"/>
            <w:gridSpan w:val="2"/>
            <w:tcMar/>
          </w:tcPr>
          <w:p w:rsidRPr="00813C65" w:rsidR="008B3E08" w:rsidP="00543BCF" w:rsidRDefault="006A1334" w14:paraId="29E7C1BA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>
              <w:r w:rsidRPr="2260B1FF">
                <w:rPr>
                  <w:rStyle w:val="Hyperlink"/>
                </w:rPr>
                <w:t>www.aa.org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0" w:type="dxa"/>
            <w:tcMar/>
          </w:tcPr>
          <w:p w:rsidRPr="00813C65" w:rsidR="008B3E08" w:rsidP="00543BCF" w:rsidRDefault="006A1334" w14:paraId="3AFFD895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 222 2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Pr="00813C65" w:rsidR="008B3E08" w:rsidP="00C3145B" w:rsidRDefault="006A1334" w14:paraId="0424A812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>
              <w:r w:rsidRPr="2260B1FF">
                <w:rPr>
                  <w:rStyle w:val="Hyperlink"/>
                </w:rPr>
                <w:t>http://www.aa.org.au/contact-central-service-offices.php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0D506926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s who are/or have been affected by alcoholism</w:t>
            </w:r>
          </w:p>
        </w:tc>
      </w:tr>
      <w:tr w:rsidR="00D36DEF" w:rsidTr="56E68F17" w14:paraId="370E5B84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544EFF1F" w14:textId="77777777">
            <w:pPr>
              <w:spacing w:before="120" w:after="120"/>
              <w:jc w:val="right"/>
            </w:pPr>
            <w:r>
              <w:t>Australia.gov.a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76" w:type="dxa"/>
            <w:gridSpan w:val="2"/>
            <w:tcMar/>
          </w:tcPr>
          <w:p w:rsidRPr="00813C65" w:rsidR="008B3E08" w:rsidP="00AE3D42" w:rsidRDefault="006A1334" w14:paraId="759E247F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>
              <w:r w:rsidRPr="2260B1FF">
                <w:rPr>
                  <w:rStyle w:val="Hyperlink"/>
                </w:rPr>
                <w:t>http://www.australia.gov.au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0" w:type="dxa"/>
            <w:tcMar/>
          </w:tcPr>
          <w:p w:rsidRPr="00813C65" w:rsidR="008B3E08" w:rsidP="00543BCF" w:rsidRDefault="006A1334" w14:paraId="4EEB0CFA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Pr="00813C65" w:rsidR="008B3E08" w:rsidP="0075584A" w:rsidRDefault="006A1334" w14:paraId="2A5DC1F1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69E5FC56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rs a broad range of assistive support including LLN</w:t>
            </w:r>
          </w:p>
        </w:tc>
      </w:tr>
      <w:tr w:rsidR="00D36DEF" w:rsidTr="56E68F17" w14:paraId="24E559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3CD99C7D" w14:textId="77777777">
            <w:pPr>
              <w:spacing w:before="120" w:after="120"/>
              <w:jc w:val="right"/>
            </w:pPr>
            <w:r>
              <w:t>Adult Migrant English Prog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03553078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>
              <w:r w:rsidRPr="2260B1FF">
                <w:rPr>
                  <w:rStyle w:val="Hyperlink"/>
                </w:rPr>
                <w:t>www.education.gov.au/adult-migrant-english-program-0</w:t>
              </w:r>
            </w:hyperlink>
            <w: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Pr="00813C65" w:rsidR="008B3E08" w:rsidP="00543BCF" w:rsidRDefault="006A1334" w14:paraId="763122E3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 566 0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Pr="00813C65" w:rsidR="008B3E08" w:rsidP="00AE3D42" w:rsidRDefault="006A1334" w14:paraId="5614609E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>
              <w:r w:rsidRPr="2260B1FF">
                <w:rPr>
                  <w:rStyle w:val="Hyperlink"/>
                </w:rPr>
                <w:t>http://www.education.gov.au/feedback-and-enquiry-form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66CB6B6E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ing clients who have migrated to Australia and require assistance with LLN</w:t>
            </w:r>
          </w:p>
        </w:tc>
      </w:tr>
      <w:tr w:rsidR="00D36DEF" w:rsidTr="56E68F17" w14:paraId="4AAFB5FE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0DAACEA6" w14:textId="77777777">
            <w:pPr>
              <w:spacing w:before="120" w:after="120"/>
              <w:jc w:val="right"/>
            </w:pPr>
            <w:r>
              <w:t xml:space="preserve">DAH – Department of Home Affair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="008B3E08" w:rsidP="00543BCF" w:rsidRDefault="006A1334" w14:paraId="6CC67325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>
              <w:r w:rsidRPr="2260B1FF">
                <w:rPr>
                  <w:rStyle w:val="Hyperlink"/>
                </w:rPr>
                <w:t>https://www.homeaffairs.gov.au/</w:t>
              </w:r>
            </w:hyperlink>
            <w: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="008B3E08" w:rsidP="00543BCF" w:rsidRDefault="006A1334" w14:paraId="143C3F2A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="008B3E08" w:rsidP="00AE3D42" w:rsidRDefault="006A1334" w14:paraId="664FF750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24CF95BA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ance with VISA enquiries</w:t>
            </w:r>
          </w:p>
        </w:tc>
      </w:tr>
      <w:tr w:rsidR="00D36DEF" w:rsidTr="56E68F17" w14:paraId="4B19D6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51E5BEAB" w14:textId="77777777">
            <w:pPr>
              <w:spacing w:before="120" w:after="120"/>
              <w:jc w:val="right"/>
            </w:pPr>
            <w:r>
              <w:t>Allianz Global Assist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="008B3E08" w:rsidP="00543BCF" w:rsidRDefault="006A1334" w14:paraId="75D08773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>
              <w:r w:rsidRPr="2260B1FF">
                <w:rPr>
                  <w:rStyle w:val="Hyperlink"/>
                </w:rPr>
                <w:t>http://www.oshcallianzassistance.com.au/</w:t>
              </w:r>
            </w:hyperlink>
            <w: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="008B3E08" w:rsidP="00543BCF" w:rsidRDefault="006A1334" w14:paraId="5BE9451B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2260B1FF">
              <w:rPr>
                <w:rFonts w:ascii="Verdana" w:hAnsi="Verdana"/>
                <w:sz w:val="18"/>
                <w:szCs w:val="18"/>
              </w:rPr>
              <w:t>13 OSHC (13 6742) 24 Hour Emergency Helpline</w:t>
            </w:r>
          </w:p>
          <w:p w:rsidR="008B3E08" w:rsidP="2260B1FF" w:rsidRDefault="006A1334" w14:paraId="1F0D003E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2260B1FF">
              <w:rPr>
                <w:rFonts w:ascii="Verdana" w:hAnsi="Verdana"/>
                <w:sz w:val="18"/>
                <w:szCs w:val="18"/>
              </w:rPr>
              <w:t>1800 814 7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="008B3E08" w:rsidP="00AE3D42" w:rsidRDefault="006A1334" w14:paraId="50CEFF6C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 to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3029B537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HC – Overseas Student Health Cover</w:t>
            </w:r>
          </w:p>
        </w:tc>
      </w:tr>
      <w:tr w:rsidR="00D36DEF" w:rsidTr="56E68F17" w14:paraId="036D909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="008B3E08" w:rsidP="00543BCF" w:rsidRDefault="006A1334" w14:paraId="39522574" w14:textId="77777777">
            <w:pPr>
              <w:spacing w:before="120" w:after="120"/>
              <w:jc w:val="right"/>
            </w:pPr>
            <w:r>
              <w:t>Australian Trade and Investment Commi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E4668" w:rsidR="008B3E08" w:rsidP="2260B1FF" w:rsidRDefault="006A1334" w14:paraId="1F73A8B6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>
              <w:r w:rsidRPr="2260B1FF">
                <w:rPr>
                  <w:rStyle w:val="Hyperlink"/>
                </w:rPr>
                <w:t>https://www.studyinaustralia.gov.au/english/live-in-australia/living-costs</w:t>
              </w:r>
            </w:hyperlink>
            <w: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="008B3E08" w:rsidP="00543BCF" w:rsidRDefault="006A1334" w14:paraId="331C123A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2260B1FF">
              <w:rPr>
                <w:rFonts w:ascii="Verdana" w:hAnsi="Verdana"/>
                <w:sz w:val="18"/>
                <w:szCs w:val="18"/>
              </w:rPr>
              <w:t>N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="008B3E08" w:rsidP="00AE3D42" w:rsidRDefault="006A1334" w14:paraId="56F4192E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="008B3E08" w:rsidP="00543BCF" w:rsidRDefault="006A1334" w14:paraId="6D76D8F1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on Living in Australia</w:t>
            </w:r>
          </w:p>
        </w:tc>
      </w:tr>
      <w:tr w:rsidR="00D36DEF" w:rsidTr="56E68F17" w14:paraId="08AD33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7F5294" w:rsidR="008B3E08" w:rsidP="00543BCF" w:rsidRDefault="006A1334" w14:paraId="1D5087DC" w14:textId="77777777">
            <w:pPr>
              <w:spacing w:before="120" w:after="120"/>
              <w:jc w:val="right"/>
            </w:pPr>
            <w:r>
              <w:t xml:space="preserve">Local Doctor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="008B3E08" w:rsidP="00543BCF" w:rsidRDefault="3E809D9D" w14:paraId="46A93992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>
              <w:r w:rsidRPr="2260B1FF">
                <w:rPr>
                  <w:rStyle w:val="Hyperlink"/>
                </w:rPr>
                <w:t>https://mphn.org.au/after-hours</w:t>
              </w:r>
            </w:hyperlink>
          </w:p>
          <w:p w:rsidRPr="008E4668" w:rsidR="00703883" w:rsidP="2260B1FF" w:rsidRDefault="3E809D9D" w14:paraId="3578D3B2" w14:textId="4812084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>
              <w:r w:rsidRPr="2260B1FF">
                <w:rPr>
                  <w:rStyle w:val="Hyperlink"/>
                </w:rPr>
                <w:t>https://www.waggamedicalcentre.com.au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="008B3E08" w:rsidP="00543BCF" w:rsidRDefault="3E809D9D" w14:paraId="72BAE7EE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2260B1FF">
              <w:rPr>
                <w:rFonts w:ascii="Verdana" w:hAnsi="Verdana"/>
                <w:sz w:val="18"/>
                <w:szCs w:val="18"/>
              </w:rPr>
              <w:t>02 6931 0900</w:t>
            </w:r>
          </w:p>
          <w:p w:rsidR="00703883" w:rsidP="00703883" w:rsidRDefault="00703883" w14:paraId="1C04B2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Pr="00703883" w:rsidR="00703883" w:rsidP="00703883" w:rsidRDefault="3E809D9D" w14:paraId="775E2628" w14:textId="08122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2260B1FF">
              <w:rPr>
                <w:rFonts w:ascii="Verdana" w:hAnsi="Verdana"/>
                <w:sz w:val="18"/>
                <w:szCs w:val="18"/>
              </w:rPr>
              <w:t>02 6921 40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="008B3E08" w:rsidP="00AE3D42" w:rsidRDefault="3E809D9D" w14:paraId="0AC15F10" w14:textId="7C31F05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3A1CB428">
              <w:t>il</w:t>
            </w:r>
          </w:p>
          <w:p w:rsidR="00703883" w:rsidP="00AE3D42" w:rsidRDefault="3E809D9D" w14:paraId="71EACC35" w14:textId="195F335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3A1CB428">
              <w:t>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="008B3E08" w:rsidP="00543BCF" w:rsidRDefault="1C7B70BC" w14:paraId="57A8FADF" w14:textId="43D38F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GP and other health related needs for overseas students</w:t>
            </w:r>
          </w:p>
        </w:tc>
      </w:tr>
      <w:tr w:rsidR="00D36DEF" w:rsidTr="56E68F17" w14:paraId="62ED585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="008B3E08" w:rsidP="00543BCF" w:rsidRDefault="006A1334" w14:paraId="7796C9B8" w14:textId="77777777">
            <w:pPr>
              <w:spacing w:before="120" w:after="120"/>
              <w:jc w:val="right"/>
            </w:pPr>
            <w:r>
              <w:t>Hospit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="008B3E08" w:rsidP="00543BCF" w:rsidRDefault="3E809D9D" w14:paraId="5543FE5B" w14:textId="790201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>
              <w:r w:rsidRPr="2260B1FF">
                <w:rPr>
                  <w:rStyle w:val="Hyperlink"/>
                </w:rPr>
                <w:t>https://www.mlhd.health.nsw.gov.au/our-facilities/wagga-wagga-health-service</w:t>
              </w:r>
            </w:hyperlink>
          </w:p>
          <w:p w:rsidRPr="008E4668" w:rsidR="00703883" w:rsidP="2260B1FF" w:rsidRDefault="77508AF8" w14:paraId="6EC59E7D" w14:textId="1BCF96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>
              <w:r w:rsidRPr="2260B1FF">
                <w:rPr>
                  <w:rStyle w:val="Hyperlink"/>
                </w:rPr>
                <w:t>https://www.calvarycare.org.au/riverina-private-hospital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="008B3E08" w:rsidP="00543BCF" w:rsidRDefault="3E809D9D" w14:paraId="727829FF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2260B1FF">
              <w:rPr>
                <w:rFonts w:ascii="Verdana" w:hAnsi="Verdana"/>
                <w:sz w:val="18"/>
                <w:szCs w:val="18"/>
              </w:rPr>
              <w:t>02 5943 2029</w:t>
            </w:r>
          </w:p>
          <w:p w:rsidR="00703883" w:rsidP="00543BCF" w:rsidRDefault="00703883" w14:paraId="43B0E121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703883" w:rsidP="00543BCF" w:rsidRDefault="00703883" w14:paraId="30051BB7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703883" w:rsidP="00543BCF" w:rsidRDefault="3E809D9D" w14:paraId="2E5E0AFC" w14:textId="42333B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2260B1FF">
              <w:rPr>
                <w:rFonts w:ascii="Verdana" w:hAnsi="Verdana"/>
                <w:sz w:val="18"/>
                <w:szCs w:val="18"/>
              </w:rPr>
              <w:t>02 6925 30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="008B3E08" w:rsidP="00AE3D42" w:rsidRDefault="3E809D9D" w14:paraId="3C1BA4EC" w14:textId="0F247EF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3A1CB428">
              <w:t>il</w:t>
            </w:r>
          </w:p>
          <w:p w:rsidR="00B65260" w:rsidP="00AE3D42" w:rsidRDefault="00B65260" w14:paraId="18E0A05B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5260" w:rsidP="00AE3D42" w:rsidRDefault="1C7B70BC" w14:paraId="68D83CD6" w14:textId="0017BB9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3A1CB428">
              <w:t>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="008B3E08" w:rsidP="00543BCF" w:rsidRDefault="1C7B70BC" w14:paraId="4AA2CF09" w14:textId="392C605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care needs for overseas students</w:t>
            </w:r>
          </w:p>
        </w:tc>
      </w:tr>
      <w:tr w:rsidR="00D36DEF" w:rsidTr="56E68F17" w14:paraId="1D9AA4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="008B3E08" w:rsidP="00543BCF" w:rsidRDefault="006A1334" w14:paraId="466229A4" w14:textId="77777777">
            <w:pPr>
              <w:spacing w:before="120" w:after="120"/>
              <w:jc w:val="right"/>
            </w:pPr>
            <w:r>
              <w:t>Real Esta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="008B3E08" w:rsidP="00543BCF" w:rsidRDefault="00B65260" w14:paraId="6BAE6C92" w14:textId="1BFD13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14">
              <w:r w:rsidRPr="000E600C">
                <w:rPr>
                  <w:rStyle w:val="Hyperlink"/>
                </w:rPr>
                <w:t>https://prdwagga.com.au/</w:t>
              </w:r>
            </w:hyperlink>
          </w:p>
          <w:p w:rsidR="00B65260" w:rsidP="00543BCF" w:rsidRDefault="00B65260" w14:paraId="2DEF9390" w14:textId="748F8F6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15">
              <w:r w:rsidRPr="000E600C">
                <w:rPr>
                  <w:rStyle w:val="Hyperlink"/>
                </w:rPr>
                <w:t>https://www.fitzpatricks.com.au/</w:t>
              </w:r>
            </w:hyperlink>
          </w:p>
          <w:p w:rsidRPr="008E4668" w:rsidR="00B65260" w:rsidP="00543BCF" w:rsidRDefault="0C298BF6" w14:paraId="3EE448FA" w14:textId="74EE0DE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16">
              <w:r w:rsidRPr="4AFF8E0F">
                <w:rPr>
                  <w:rStyle w:val="Hyperlink"/>
                </w:rPr>
                <w:t>https://www.macarthurrealestate.com.au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="008B3E08" w:rsidP="00543BCF" w:rsidRDefault="00B65260" w14:paraId="1360C5F6" w14:textId="4D9BFA3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65260">
              <w:rPr>
                <w:rFonts w:ascii="Verdana" w:hAnsi="Verdana"/>
                <w:sz w:val="18"/>
                <w:szCs w:val="18"/>
              </w:rPr>
              <w:t>026923 3555</w:t>
            </w:r>
          </w:p>
          <w:p w:rsidR="00B65260" w:rsidP="00543BCF" w:rsidRDefault="00B65260" w14:paraId="7A3995CD" w14:textId="4C3AFB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65260">
              <w:rPr>
                <w:rFonts w:ascii="Verdana" w:hAnsi="Verdana"/>
                <w:sz w:val="18"/>
                <w:szCs w:val="18"/>
              </w:rPr>
              <w:t>02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65260">
              <w:rPr>
                <w:rFonts w:ascii="Verdana" w:hAnsi="Verdana"/>
                <w:sz w:val="18"/>
                <w:szCs w:val="18"/>
              </w:rPr>
              <w:t>6921 1555</w:t>
            </w:r>
          </w:p>
          <w:p w:rsidR="00B65260" w:rsidP="00543BCF" w:rsidRDefault="00B65260" w14:paraId="1DA0BE50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B65260" w:rsidP="00543BCF" w:rsidRDefault="00B65260" w14:paraId="56D074D6" w14:textId="0A3677A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65260">
              <w:rPr>
                <w:rFonts w:ascii="Verdana" w:hAnsi="Verdana"/>
                <w:sz w:val="18"/>
                <w:szCs w:val="18"/>
              </w:rPr>
              <w:t>025925 57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="008B3E08" w:rsidP="00AE3D42" w:rsidRDefault="00B65260" w14:paraId="3EC0BD48" w14:textId="211A44E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@prdwagga.com.au</w:t>
            </w:r>
          </w:p>
          <w:p w:rsidR="00B65260" w:rsidP="00AE3D42" w:rsidRDefault="00B65260" w14:paraId="0682BF36" w14:textId="642382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A85FC4">
              <w:t>il</w:t>
            </w:r>
          </w:p>
          <w:p w:rsidR="00B65260" w:rsidP="00AE3D42" w:rsidRDefault="00B65260" w14:paraId="161F23AA" w14:textId="6B6E5D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260">
              <w:t>info@macarthurrealestate.com.a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="008B3E08" w:rsidP="00543BCF" w:rsidRDefault="00B65260" w14:paraId="43A7F624" w14:textId="1368C37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 needs for overseas students</w:t>
            </w:r>
          </w:p>
        </w:tc>
      </w:tr>
      <w:tr w:rsidR="00D36DEF" w:rsidTr="56E68F17" w14:paraId="03C6DAF4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="008B3E08" w:rsidP="00543BCF" w:rsidRDefault="006A1334" w14:paraId="50A7E7DA" w14:textId="77777777">
            <w:pPr>
              <w:spacing w:before="120" w:after="120"/>
              <w:jc w:val="right"/>
            </w:pPr>
            <w:r>
              <w:t>Counselling Serv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E4668" w:rsidR="008B3E08" w:rsidP="00543BCF" w:rsidRDefault="0F787762" w14:paraId="5476713B" w14:textId="233087B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hyperlink r:id="rId17">
              <w:r w:rsidRPr="4AFF8E0F">
                <w:rPr>
                  <w:rStyle w:val="Hyperlink"/>
                </w:rPr>
                <w:t>https://www.mlhd.health.nsw.gov.au/our-facilities/wagga-wagga-cmhda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="008B3E08" w:rsidP="00543BCF" w:rsidRDefault="00A85FC4" w14:paraId="5EE2D8DF" w14:textId="495972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85FC4">
              <w:rPr>
                <w:rFonts w:ascii="Verdana" w:hAnsi="Verdana"/>
                <w:sz w:val="18"/>
                <w:szCs w:val="18"/>
              </w:rPr>
              <w:t>02 5943 44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="008B3E08" w:rsidP="00AE3D42" w:rsidRDefault="00A85FC4" w14:paraId="3FA6C731" w14:textId="79C551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="008B3E08" w:rsidP="00543BCF" w:rsidRDefault="00B65260" w14:paraId="7C347704" w14:textId="17697D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selling needs for overseas students</w:t>
            </w:r>
          </w:p>
        </w:tc>
      </w:tr>
      <w:tr w:rsidR="00D36DEF" w:rsidTr="56E68F17" w14:paraId="6A5AA3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="008B3E08" w:rsidP="00543BCF" w:rsidRDefault="006A1334" w14:paraId="7ECA77E9" w14:textId="77777777">
            <w:pPr>
              <w:spacing w:before="120" w:after="120"/>
              <w:jc w:val="right"/>
            </w:pPr>
            <w:r>
              <w:t>Commonwealth Ban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="008B3E08" w:rsidP="00543BCF" w:rsidRDefault="006A1334" w14:paraId="38672B78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18">
              <w:r w:rsidRPr="00957BD6">
                <w:rPr>
                  <w:rStyle w:val="Hyperlink"/>
                </w:rPr>
                <w:t>www.commbank.com.au/movingtoaustralia</w:t>
              </w:r>
            </w:hyperlink>
            <w: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="008B3E08" w:rsidP="00543BCF" w:rsidRDefault="006A1334" w14:paraId="68FB5DF4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er to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="008B3E08" w:rsidP="00AE3D42" w:rsidRDefault="006A1334" w14:paraId="0E503ECC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 to Website</w:t>
            </w:r>
          </w:p>
          <w:p w:rsidRPr="0085105E" w:rsidR="008B3E08" w:rsidP="0085105E" w:rsidRDefault="008B3E08" w14:paraId="3785D3D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="008B3E08" w:rsidP="00543BCF" w:rsidRDefault="006A1334" w14:paraId="241C3CF1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ing needs for overseas students</w:t>
            </w:r>
          </w:p>
        </w:tc>
      </w:tr>
      <w:tr w:rsidR="00D36DEF" w:rsidTr="56E68F17" w14:paraId="79BD68F4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3243DBD6" w14:textId="77777777">
            <w:pPr>
              <w:spacing w:before="120" w:after="120"/>
              <w:jc w:val="right"/>
            </w:pPr>
            <w:r w:rsidRPr="00813C65">
              <w:t>Beyond B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705568BF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19">
              <w:r w:rsidRPr="00813C65">
                <w:rPr>
                  <w:rStyle w:val="Hyperlink"/>
                </w:rPr>
                <w:t>www.beyondblue.org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Pr="00813C65" w:rsidR="008B3E08" w:rsidP="00543BCF" w:rsidRDefault="006A1334" w14:paraId="17A05695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 224 6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="008B3E08" w:rsidP="00543BCF" w:rsidRDefault="006A1334" w14:paraId="7D265AE2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20">
              <w:r w:rsidRPr="00EB136A">
                <w:rPr>
                  <w:rStyle w:val="Hyperlink"/>
                </w:rPr>
                <w:t>https://online.beyondblue.org.au/WebModules/Email/InitialInformation.aspx</w:t>
              </w:r>
            </w:hyperlink>
          </w:p>
          <w:p w:rsidRPr="00813C65" w:rsidR="008B3E08" w:rsidP="00543BCF" w:rsidRDefault="008B3E08" w14:paraId="43797841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26071BAC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For clients who are experiencing anxiety and/or depression</w:t>
            </w:r>
          </w:p>
        </w:tc>
      </w:tr>
      <w:tr w:rsidR="00D36DEF" w:rsidTr="56E68F17" w14:paraId="23279C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3B6B45" w:rsidRDefault="006A1334" w14:paraId="72703FD0" w14:textId="77777777">
            <w:pPr>
              <w:spacing w:before="120" w:after="120"/>
              <w:jc w:val="right"/>
            </w:pPr>
            <w:r w:rsidRPr="00813C65">
              <w:t xml:space="preserve">Black Dog Institute </w:t>
            </w:r>
            <w:r w:rsidRPr="00813C65"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574D1369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21">
              <w:r w:rsidRPr="00813C65">
                <w:rPr>
                  <w:rStyle w:val="Hyperlink"/>
                </w:rPr>
                <w:t>www.blackdoginstitute.org.au</w:t>
              </w:r>
            </w:hyperlink>
          </w:p>
          <w:p w:rsidRPr="00813C65" w:rsidR="008B3E08" w:rsidP="00543BCF" w:rsidRDefault="008B3E08" w14:paraId="42EE7EEF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Pr="00813C65" w:rsidR="008B3E08" w:rsidP="00543BCF" w:rsidRDefault="006A1334" w14:paraId="52885DDB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(02) 9382 29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Pr="00813C65" w:rsidR="008B3E08" w:rsidP="00242A3D" w:rsidRDefault="006A1334" w14:paraId="54857BE4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22">
              <w:r w:rsidRPr="00EB136A">
                <w:rPr>
                  <w:rStyle w:val="Hyperlink"/>
                </w:rPr>
                <w:t>http://www.blackdoginstitute.org.au/aboutus/contactus.cfm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1FEEB1CC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ression and Bipolar Disorder Information Australia</w:t>
            </w:r>
            <w:r w:rsidRPr="00813C65">
              <w:t xml:space="preserve"> </w:t>
            </w:r>
          </w:p>
        </w:tc>
      </w:tr>
      <w:tr w:rsidR="00D36DEF" w:rsidTr="56E68F17" w14:paraId="0B7B9F4A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419985DF" w14:textId="77777777">
            <w:pPr>
              <w:spacing w:before="120" w:after="120"/>
              <w:jc w:val="right"/>
            </w:pPr>
            <w:r>
              <w:t>NSW Community Hel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39B180DF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23">
              <w:r w:rsidRPr="00813C65">
                <w:rPr>
                  <w:rStyle w:val="Hyperlink"/>
                </w:rPr>
                <w:t>www.community.nsw.gov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Pr="00813C65" w:rsidR="008B3E08" w:rsidP="00543BCF" w:rsidRDefault="006A1334" w14:paraId="69A9C214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 555 7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="008B3E08" w:rsidP="00543BCF" w:rsidRDefault="006A1334" w14:paraId="308755A7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 website</w:t>
            </w:r>
          </w:p>
          <w:p w:rsidR="008B3E08" w:rsidP="002B6D8C" w:rsidRDefault="008B3E08" w14:paraId="52EDC0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2B6D8C" w:rsidR="008B3E08" w:rsidP="002B6D8C" w:rsidRDefault="008B3E08" w14:paraId="05EECC5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35229A06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For clients who are experi</w:t>
            </w:r>
            <w:r>
              <w:t>encing difficulties in the home, domestic violence, child abuse and neglect</w:t>
            </w:r>
            <w:r w:rsidRPr="00813C65">
              <w:t xml:space="preserve"> </w:t>
            </w:r>
          </w:p>
        </w:tc>
      </w:tr>
      <w:tr w:rsidR="00D36DEF" w:rsidTr="56E68F17" w14:paraId="677CDD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209A9BD2" w14:textId="77777777">
            <w:pPr>
              <w:spacing w:before="120" w:after="120"/>
              <w:jc w:val="right"/>
            </w:pPr>
            <w:r w:rsidRPr="00813C65">
              <w:t>CEDD</w:t>
            </w:r>
            <w:r>
              <w:t xml:space="preserve"> </w:t>
            </w:r>
            <w:r w:rsidRPr="00813C65">
              <w:t>- Eating Disorder Help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66589B22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24">
              <w:r w:rsidRPr="00813C65">
                <w:rPr>
                  <w:rStyle w:val="Hyperlink"/>
                </w:rPr>
                <w:t>www.cedd.org.au</w:t>
              </w:r>
            </w:hyperlink>
            <w:r w:rsidRPr="00813C65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Pr="00813C65" w:rsidR="008B3E08" w:rsidP="00543BCF" w:rsidRDefault="006A1334" w14:paraId="70444B01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 to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Pr="00813C65" w:rsidR="008B3E08" w:rsidP="00543BCF" w:rsidRDefault="006A1334" w14:paraId="06FE5589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25">
              <w:r w:rsidRPr="00813C65">
                <w:rPr>
                  <w:rStyle w:val="Hyperlink"/>
                </w:rPr>
                <w:t>info@cedd.org.au</w:t>
              </w:r>
            </w:hyperlink>
          </w:p>
          <w:p w:rsidRPr="00813C65" w:rsidR="008B3E08" w:rsidP="00543BCF" w:rsidRDefault="008B3E08" w14:paraId="66241919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11E3B3FE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To assist clients who are experiencing issues with eating disorders</w:t>
            </w:r>
          </w:p>
        </w:tc>
      </w:tr>
      <w:tr w:rsidR="00D36DEF" w:rsidTr="56E68F17" w14:paraId="163EFC8A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3C5AD851" w14:textId="77777777">
            <w:pPr>
              <w:spacing w:before="120" w:after="120"/>
              <w:jc w:val="right"/>
            </w:pPr>
            <w:r w:rsidRPr="00813C65">
              <w:t xml:space="preserve">Kids Helpli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042961A3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26">
              <w:r w:rsidRPr="00813C65">
                <w:rPr>
                  <w:rStyle w:val="Hyperlink"/>
                </w:rPr>
                <w:t>www.kidshelp.com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Pr="00813C65" w:rsidR="008B3E08" w:rsidP="00242A3D" w:rsidRDefault="006A1334" w14:paraId="42936542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1800 551</w:t>
            </w:r>
            <w:r>
              <w:t xml:space="preserve"> </w:t>
            </w:r>
            <w:r w:rsidRPr="00813C65">
              <w:t>8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Pr="00813C65" w:rsidR="008B3E08" w:rsidP="0075584A" w:rsidRDefault="006A1334" w14:paraId="2BA073EA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chat or Email Available Onl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458B90CE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Services for assisting children or people who are concerned about a child</w:t>
            </w:r>
          </w:p>
        </w:tc>
      </w:tr>
      <w:tr w:rsidR="00D36DEF" w:rsidTr="56E68F17" w14:paraId="09C6D8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75584A" w:rsidRDefault="006A1334" w14:paraId="096AFB79" w14:textId="77777777">
            <w:pPr>
              <w:spacing w:before="120" w:after="120"/>
              <w:jc w:val="right"/>
            </w:pPr>
            <w:r w:rsidRPr="00813C65">
              <w:t>Just Ask Us!</w:t>
            </w:r>
            <w:r w:rsidRPr="00813C65"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683E136B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27">
              <w:r w:rsidRPr="00EB136A">
                <w:rPr>
                  <w:rStyle w:val="Hyperlink"/>
                </w:rPr>
                <w:t>www.justaskus.org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307BCE22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 8413 84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75584A" w:rsidRDefault="006A1334" w14:paraId="189FB529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28">
              <w:r w:rsidRPr="00EB136A">
                <w:rPr>
                  <w:rStyle w:val="Hyperlink"/>
                </w:rPr>
                <w:t>http://www.turningpoint.org.au/About-Us/Contact-Us2.aspx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75584A" w:rsidRDefault="006A1334" w14:paraId="41F5B252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clients who are concerned they may have a drug (incl. alcohol), emotional or mental health concern</w:t>
            </w:r>
          </w:p>
        </w:tc>
      </w:tr>
      <w:tr w:rsidR="00D36DEF" w:rsidTr="56E68F17" w14:paraId="174E029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2C5DD90E" w14:textId="77777777">
            <w:pPr>
              <w:spacing w:before="120" w:after="120"/>
              <w:jc w:val="right"/>
            </w:pPr>
            <w:r w:rsidRPr="00813C65">
              <w:t>Precision Consultan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275CC5FB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29">
              <w:r w:rsidRPr="00813C65">
                <w:rPr>
                  <w:rStyle w:val="Hyperlink"/>
                </w:rPr>
                <w:t>http://www.precisionconsultancy.com.au/acs_framework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Pr="00813C65" w:rsidR="008B3E08" w:rsidP="00543BCF" w:rsidRDefault="006A1334" w14:paraId="2D23E422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 9606 01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Pr="00813C65" w:rsidR="008B3E08" w:rsidP="0075584A" w:rsidRDefault="006A1334" w14:paraId="54F3BDCC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30">
              <w:r w:rsidRPr="00EB136A">
                <w:rPr>
                  <w:rStyle w:val="Hyperlink"/>
                </w:rPr>
                <w:t>http://www.precisionconsultancy.com.au/contact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25C525F6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Access to LLN assessment tasks that can be used for a variety of industries</w:t>
            </w:r>
          </w:p>
        </w:tc>
      </w:tr>
      <w:tr w:rsidR="00D36DEF" w:rsidTr="56E68F17" w14:paraId="37F84E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26C64BD9" w14:textId="77777777">
            <w:pPr>
              <w:spacing w:before="120" w:after="120"/>
              <w:jc w:val="right"/>
            </w:pPr>
            <w:r w:rsidRPr="00813C65">
              <w:t>Lifeline Austral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20589A60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31">
              <w:r w:rsidRPr="00813C65">
                <w:rPr>
                  <w:rStyle w:val="Hyperlink"/>
                </w:rPr>
                <w:t>www.lifeline.org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Mar/>
          </w:tcPr>
          <w:p w:rsidRPr="00813C65" w:rsidR="008B3E08" w:rsidP="00543BCF" w:rsidRDefault="006A1334" w14:paraId="022726DA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13 11 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gridSpan w:val="2"/>
            <w:tcMar/>
          </w:tcPr>
          <w:p w:rsidRPr="00813C65" w:rsidR="008B3E08" w:rsidP="007D2690" w:rsidRDefault="006A1334" w14:paraId="330A21BC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32">
              <w:r w:rsidRPr="00EB136A">
                <w:rPr>
                  <w:rStyle w:val="Hyperlink"/>
                </w:rPr>
                <w:t>https://www.lifeline.org.au/Get-Help/Online-Services/crisis-chat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7D2690" w:rsidRDefault="006A1334" w14:paraId="26BCE70B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 xml:space="preserve">Clients </w:t>
            </w:r>
            <w:r>
              <w:t>who may be in a crisis or at risk of suicide or know of someone at risk of suicide</w:t>
            </w:r>
          </w:p>
        </w:tc>
      </w:tr>
      <w:tr w:rsidR="00D36DEF" w:rsidTr="56E68F17" w14:paraId="6D74E68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4BF735A7" w14:textId="77777777">
            <w:pPr>
              <w:spacing w:before="120" w:after="120"/>
              <w:jc w:val="right"/>
            </w:pPr>
            <w:r w:rsidRPr="00813C65">
              <w:t>The Reading Writing Hotl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65D223AE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33">
              <w:r w:rsidRPr="001F4AA2">
                <w:rPr>
                  <w:rStyle w:val="Hyperlink"/>
                </w:rPr>
                <w:t>http://readingwritinghotline.edu.au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49AFA626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1300 655 5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="008B3E08" w:rsidP="00543BCF" w:rsidRDefault="006A1334" w14:paraId="7285D4C5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34">
              <w:r w:rsidRPr="00EB136A">
                <w:rPr>
                  <w:rStyle w:val="Hyperlink"/>
                </w:rPr>
                <w:t>rwhotline@det.nsw.edu.au</w:t>
              </w:r>
            </w:hyperlink>
          </w:p>
          <w:p w:rsidRPr="00813C65" w:rsidR="008B3E08" w:rsidP="00543BCF" w:rsidRDefault="008B3E08" w14:paraId="13408906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7D2690" w:rsidRDefault="006A1334" w14:paraId="2DD55D9C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 xml:space="preserve">If a client is having difficulty with reading, writing and numeracy </w:t>
            </w:r>
          </w:p>
        </w:tc>
      </w:tr>
      <w:tr w:rsidR="00D36DEF" w:rsidTr="56E68F17" w14:paraId="1C6F0B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38BC1C50" w14:textId="77777777">
            <w:pPr>
              <w:spacing w:before="120" w:after="120"/>
              <w:jc w:val="right"/>
            </w:pPr>
            <w:r w:rsidRPr="00813C65">
              <w:t>NA</w:t>
            </w:r>
            <w:r>
              <w:t xml:space="preserve"> </w:t>
            </w:r>
            <w:r w:rsidRPr="00813C65">
              <w:t>- Narcotics Anonymo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2396F21F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35">
              <w:r w:rsidRPr="001F4AA2">
                <w:rPr>
                  <w:rStyle w:val="Hyperlink"/>
                </w:rPr>
                <w:t>http://na.org.au/index.php?lang=en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70D3468E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 652 8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7446B7BC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36">
              <w:r w:rsidRPr="00EB136A">
                <w:rPr>
                  <w:rStyle w:val="Hyperlink"/>
                </w:rPr>
                <w:t>info@na.org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580394C4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Clients who are/or have been affected by drugs</w:t>
            </w:r>
          </w:p>
        </w:tc>
      </w:tr>
      <w:tr w:rsidR="00D36DEF" w:rsidTr="56E68F17" w14:paraId="01F8980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6B1C0794" w14:textId="77777777">
            <w:pPr>
              <w:spacing w:before="120" w:after="120"/>
              <w:jc w:val="right"/>
            </w:pPr>
            <w:r w:rsidRPr="00813C65">
              <w:t>NSW Rape Crisis C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2D5B984D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37">
              <w:r w:rsidRPr="00813C65">
                <w:rPr>
                  <w:rStyle w:val="Hyperlink"/>
                </w:rPr>
                <w:t>www.nswrapecrisis.com.au</w:t>
              </w:r>
            </w:hyperlink>
          </w:p>
          <w:p w:rsidRPr="00813C65" w:rsidR="008B3E08" w:rsidP="00543BCF" w:rsidRDefault="008B3E08" w14:paraId="2DEE8C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33866723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 424 0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="008B3E08" w:rsidP="00543BCF" w:rsidRDefault="006A1334" w14:paraId="462F69EE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38">
              <w:r w:rsidRPr="00EB136A">
                <w:rPr>
                  <w:rStyle w:val="Hyperlink"/>
                </w:rPr>
                <w:t>http://www.nswrapecrisis.com.au/GetHelp/NSWServices.aspx</w:t>
              </w:r>
            </w:hyperlink>
          </w:p>
          <w:p w:rsidRPr="00813C65" w:rsidR="008B3E08" w:rsidP="00543BCF" w:rsidRDefault="008B3E08" w14:paraId="23FF9C7D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202336C3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assist clients, and their non-offending supporters, who have experience or are at risk of sexual assault </w:t>
            </w:r>
          </w:p>
        </w:tc>
      </w:tr>
      <w:tr w:rsidR="00D36DEF" w:rsidTr="56E68F17" w14:paraId="793208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38ED1F6F" w14:textId="77777777">
            <w:pPr>
              <w:spacing w:before="120" w:after="120"/>
              <w:jc w:val="right"/>
            </w:pPr>
            <w:r w:rsidRPr="00813C65">
              <w:t>Workplace Bullying Helpline</w:t>
            </w:r>
          </w:p>
          <w:p w:rsidRPr="00813C65" w:rsidR="008B3E08" w:rsidP="00543BCF" w:rsidRDefault="008B3E08" w14:paraId="7BDBA576" w14:textId="77777777">
            <w:pPr>
              <w:spacing w:before="120" w:after="120"/>
              <w:jc w:val="righ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3467A34B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39">
              <w:r w:rsidRPr="00813C65">
                <w:rPr>
                  <w:rStyle w:val="Hyperlink"/>
                </w:rPr>
                <w:t>www.workershealth.com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7D2690" w:rsidRDefault="006A1334" w14:paraId="06F03ECE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926 21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7D2690" w:rsidRDefault="006A1334" w14:paraId="49A60E0C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40">
              <w:r w:rsidRPr="00EB136A">
                <w:rPr>
                  <w:rStyle w:val="Hyperlink"/>
                </w:rPr>
                <w:t>newc.admin@workershealth.com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0275B875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For clients who have been affected by bullying</w:t>
            </w:r>
          </w:p>
        </w:tc>
      </w:tr>
      <w:tr w:rsidR="00D36DEF" w:rsidTr="56E68F17" w14:paraId="70FEDAB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0F834964" w14:textId="77777777">
            <w:pPr>
              <w:spacing w:before="120" w:after="120"/>
              <w:jc w:val="right"/>
            </w:pPr>
            <w:r w:rsidRPr="00813C65">
              <w:t>Suicide Helpl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3AA32D76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41">
              <w:r w:rsidRPr="00813C65">
                <w:rPr>
                  <w:rStyle w:val="Hyperlink"/>
                </w:rPr>
                <w:t>www.suicideline.org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2113E12F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1300 651 2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12B28F56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Available on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67317FC0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 xml:space="preserve">For clients who may be </w:t>
            </w:r>
            <w:r>
              <w:t>thinking about</w:t>
            </w:r>
            <w:r w:rsidRPr="00813C65">
              <w:t xml:space="preserve"> suicide or don’t know how to help someone in their family who has been affected</w:t>
            </w:r>
          </w:p>
        </w:tc>
      </w:tr>
      <w:tr w:rsidR="00D36DEF" w:rsidTr="56E68F17" w14:paraId="2B0D25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7C1982E2" w14:textId="77777777">
            <w:pPr>
              <w:spacing w:before="120" w:after="120"/>
              <w:jc w:val="right"/>
            </w:pPr>
            <w:r w:rsidRPr="00813C65">
              <w:t>Men’s Helpline Australia</w:t>
            </w:r>
          </w:p>
          <w:p w:rsidRPr="00813C65" w:rsidR="008B3E08" w:rsidP="00543BCF" w:rsidRDefault="008B3E08" w14:paraId="79BF0139" w14:textId="77777777">
            <w:pPr>
              <w:spacing w:before="120" w:after="120"/>
              <w:jc w:val="righ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2F9EE1EB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42">
              <w:r w:rsidRPr="001F4AA2">
                <w:rPr>
                  <w:rStyle w:val="Hyperlink"/>
                </w:rPr>
                <w:t>https://www.mensline.org.au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7D4DB1BC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 78 9</w:t>
            </w:r>
            <w:r w:rsidRPr="00813C65">
              <w:t>9 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8B3E08" w14:paraId="28A8706F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60EE24F8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For male clients who have male related health issues</w:t>
            </w:r>
          </w:p>
        </w:tc>
      </w:tr>
      <w:tr w:rsidR="00D36DEF" w:rsidTr="56E68F17" w14:paraId="6480541F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3B6B45" w:rsidRDefault="006A1334" w14:paraId="325E8659" w14:textId="77777777">
            <w:pPr>
              <w:spacing w:before="120" w:after="120"/>
              <w:jc w:val="right"/>
            </w:pPr>
            <w:r>
              <w:t>Wesley Mission</w:t>
            </w:r>
            <w:r w:rsidRPr="00813C65"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6F54D4F4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43">
              <w:r w:rsidRPr="00813C65">
                <w:rPr>
                  <w:rStyle w:val="Hyperlink"/>
                </w:rPr>
                <w:t>www.wesleymission.org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247A7F91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(02) 9263 55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0A7C98F3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Available on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3B6B45" w:rsidRDefault="006A1334" w14:paraId="69044963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ing people with a wide range of issues affecting communities and individuals.</w:t>
            </w:r>
          </w:p>
        </w:tc>
      </w:tr>
      <w:tr w:rsidR="00D36DEF" w:rsidTr="56E68F17" w14:paraId="362750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2A281E74" w14:textId="77777777">
            <w:pPr>
              <w:spacing w:before="120" w:after="120"/>
              <w:jc w:val="right"/>
            </w:pPr>
            <w:r w:rsidRPr="00813C65">
              <w:t>National Counci</w:t>
            </w:r>
            <w:r>
              <w:t>l for Single Mothers and their C</w:t>
            </w:r>
            <w:r w:rsidRPr="00813C65">
              <w:t>hildr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6024FEE9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44">
              <w:r w:rsidRPr="00813C65">
                <w:rPr>
                  <w:rStyle w:val="Hyperlink"/>
                </w:rPr>
                <w:t>http://www.ncsmc.org.au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06542862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C65">
              <w:rPr>
                <w:rStyle w:val="Strong"/>
                <w:rFonts w:cs="Arial"/>
                <w:b w:val="0"/>
                <w:color w:val="444444"/>
                <w:shd w:val="clear" w:color="auto" w:fill="FFFFFF"/>
              </w:rPr>
              <w:t>(08) 8354 38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659DF51E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w:history="1" r:id="rId45">
              <w:r w:rsidRPr="00813C65">
                <w:rPr>
                  <w:rStyle w:val="Hyperlink"/>
                  <w:rFonts w:cs="Arial"/>
                  <w:color w:val="0000FF"/>
                  <w:shd w:val="clear" w:color="auto" w:fill="FFFFFF"/>
                </w:rPr>
                <w:t>ncsmc@ncsmc.org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77D15E9B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Single mothers who need assistance</w:t>
            </w:r>
          </w:p>
        </w:tc>
      </w:tr>
      <w:tr w:rsidR="00D36DEF" w:rsidTr="56E68F17" w14:paraId="43AF07D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1D586E3D" w14:textId="77777777">
            <w:pPr>
              <w:spacing w:before="120" w:after="120"/>
              <w:jc w:val="right"/>
            </w:pPr>
            <w:r w:rsidRPr="00813C65">
              <w:t>Physical disability Austral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6489E157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46">
              <w:r w:rsidRPr="00813C65">
                <w:rPr>
                  <w:rStyle w:val="Hyperlink"/>
                </w:rPr>
                <w:t>http://www.pda.org.au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1896B5E0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(02) 6567 15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68CC2219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Available on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7A44FD1C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For clients who require assistance with their physical disability</w:t>
            </w:r>
          </w:p>
        </w:tc>
      </w:tr>
      <w:tr w:rsidR="00D36DEF" w:rsidTr="56E68F17" w14:paraId="5BAF52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2CCBC574" w14:textId="77777777">
            <w:pPr>
              <w:spacing w:before="120" w:after="120"/>
              <w:jc w:val="right"/>
            </w:pPr>
            <w:r w:rsidRPr="00813C65">
              <w:t xml:space="preserve">Deaf Australia Translating and Interpreting Servic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2062B588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47">
              <w:r w:rsidRPr="00813C65">
                <w:rPr>
                  <w:rStyle w:val="Hyperlink"/>
                </w:rPr>
                <w:t>http://www.deafau.org.au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05DAD357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(07) 3357 82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36EA552C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Available on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56D24509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For assisting the trainer who might require an interpreter for clients who are deaf or have hearing impairments</w:t>
            </w:r>
          </w:p>
        </w:tc>
      </w:tr>
      <w:tr w:rsidR="00D36DEF" w:rsidTr="56E68F17" w14:paraId="21FBCBDE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6FEE3FA8" w14:textId="77777777">
            <w:pPr>
              <w:spacing w:before="120" w:after="120"/>
              <w:jc w:val="right"/>
            </w:pPr>
            <w:r>
              <w:t>Salvo Care L</w:t>
            </w:r>
            <w:r w:rsidRPr="00813C65">
              <w:t xml:space="preserve">i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220D0C6A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48">
              <w:r w:rsidRPr="00813C65">
                <w:rPr>
                  <w:rStyle w:val="Hyperlink"/>
                </w:rPr>
                <w:t>http://salvos.org.au/salvocareline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69A20610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1300 36 36 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07CF7F90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Available on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3E5D726E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For clients who require financial assistance or emergency care</w:t>
            </w:r>
          </w:p>
        </w:tc>
      </w:tr>
      <w:tr w:rsidR="00D36DEF" w:rsidTr="56E68F17" w14:paraId="72CD2C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53C8B852" w14:textId="77777777">
            <w:pPr>
              <w:spacing w:before="120" w:after="120"/>
              <w:jc w:val="right"/>
            </w:pPr>
            <w:r w:rsidRPr="00813C65">
              <w:t xml:space="preserve">Disability Advocacy Network Aust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5654163A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49">
              <w:r w:rsidRPr="00813C65">
                <w:rPr>
                  <w:rStyle w:val="Hyperlink"/>
                </w:rPr>
                <w:t>http://www.dana.org.au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72E5933F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(02) 6175 13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6C4ED278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Available on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26ED25BB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For clients who may require assistance with their disability</w:t>
            </w:r>
          </w:p>
        </w:tc>
      </w:tr>
      <w:tr w:rsidR="00D36DEF" w:rsidTr="56E68F17" w14:paraId="3C9F02BA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4425CCB6" w14:textId="77777777">
            <w:pPr>
              <w:spacing w:before="120" w:after="120"/>
              <w:jc w:val="right"/>
            </w:pPr>
            <w:r w:rsidRPr="00813C65">
              <w:t>National Disability 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792B4BD6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50">
              <w:r w:rsidRPr="00813C65">
                <w:rPr>
                  <w:rStyle w:val="Hyperlink"/>
                </w:rPr>
                <w:t>http://www.nds.org.au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0D095C43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(02) 6283 32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3B253235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51">
              <w:r w:rsidRPr="00813C65">
                <w:rPr>
                  <w:rStyle w:val="Hyperlink"/>
                </w:rPr>
                <w:t>nds@nds.org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1D03FA1E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For clients who may require assistance with their disability</w:t>
            </w:r>
          </w:p>
        </w:tc>
      </w:tr>
      <w:tr w:rsidR="00D36DEF" w:rsidTr="56E68F17" w14:paraId="598CC6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3B386B65" w14:textId="77777777">
            <w:pPr>
              <w:spacing w:before="120" w:after="120"/>
              <w:jc w:val="right"/>
            </w:pPr>
            <w:r w:rsidRPr="00813C65">
              <w:t>Vision Austral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7E7CC2A7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52">
              <w:r w:rsidRPr="00813C65">
                <w:rPr>
                  <w:rStyle w:val="Hyperlink"/>
                </w:rPr>
                <w:t>http://www.visionaustralia.org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13446D04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1300 84 74 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4316FF1B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53">
              <w:r w:rsidRPr="00813C65">
                <w:rPr>
                  <w:rStyle w:val="Hyperlink"/>
                </w:rPr>
                <w:t>info@visionaustralia.org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644581AD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 xml:space="preserve">For clients who require assistance due to vision impairment </w:t>
            </w:r>
          </w:p>
        </w:tc>
      </w:tr>
      <w:tr w:rsidR="00D36DEF" w:rsidTr="56E68F17" w14:paraId="2D1DCB2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3B6B45" w:rsidRDefault="006A1334" w14:paraId="0894ED62" w14:textId="77777777">
            <w:pPr>
              <w:spacing w:before="120" w:after="120"/>
              <w:jc w:val="right"/>
            </w:pPr>
            <w:r w:rsidRPr="00813C65">
              <w:t xml:space="preserve">Community </w:t>
            </w:r>
            <w:r>
              <w:t>M</w:t>
            </w:r>
            <w:r w:rsidRPr="00813C65">
              <w:t xml:space="preserve">igrant </w:t>
            </w:r>
            <w:r>
              <w:t>R</w:t>
            </w:r>
            <w:r w:rsidRPr="00813C65">
              <w:t xml:space="preserve">esource </w:t>
            </w:r>
            <w:r>
              <w:t>C</w:t>
            </w:r>
            <w:r w:rsidRPr="00813C65">
              <w:t>en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546373FC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54">
              <w:r w:rsidRPr="00813C65">
                <w:rPr>
                  <w:rStyle w:val="Hyperlink"/>
                </w:rPr>
                <w:t>http://www.cmrc.com.au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06656AE9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(02) 9687 99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7BC31062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Available on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05587219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C65">
              <w:t>For clients who may need assistance for Migration support services</w:t>
            </w:r>
          </w:p>
        </w:tc>
      </w:tr>
      <w:tr w:rsidR="00D36DEF" w:rsidTr="56E68F17" w14:paraId="59BAEE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6B08499F" w14:textId="77777777">
            <w:pPr>
              <w:spacing w:before="120" w:after="120"/>
              <w:jc w:val="right"/>
            </w:pPr>
            <w:r w:rsidRPr="00813C65">
              <w:t>Family and Community Services Ageing, Disability and Home C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37FD5585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55">
              <w:r w:rsidRPr="00813C65">
                <w:rPr>
                  <w:rStyle w:val="Hyperlink"/>
                </w:rPr>
                <w:t>http://www.adhc.nsw.gov.au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0CC6936E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(02) 9377 6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39129AB5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56">
              <w:r w:rsidRPr="00813C65">
                <w:rPr>
                  <w:rStyle w:val="Hyperlink"/>
                </w:rPr>
                <w:t>servicembx@facs.nsw.gov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19C5F0FE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Support for family, ageing, disability or home care</w:t>
            </w:r>
          </w:p>
        </w:tc>
      </w:tr>
      <w:tr w:rsidR="00D36DEF" w:rsidTr="56E68F17" w14:paraId="4B490B5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735F8758" w14:textId="77777777">
            <w:pPr>
              <w:spacing w:before="120" w:after="120"/>
              <w:jc w:val="right"/>
            </w:pPr>
            <w:r>
              <w:t>Job Acc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3B6B45" w:rsidRDefault="006A1334" w14:paraId="32D8242B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w:history="1" r:id="rId57">
              <w:r w:rsidRPr="002005AB">
                <w:rPr>
                  <w:rStyle w:val="Hyperlink"/>
                </w:rPr>
                <w:t>https://www.jobaccess.gov.au/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28F0605C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 464 8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28AD81FD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hyperlink w:history="1" r:id="rId58">
              <w:r w:rsidRPr="00813C65">
                <w:rPr>
                  <w:rStyle w:val="Hyperlink"/>
                </w:rPr>
                <w:t>hotline@workfocus.com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23609536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ing Disability Employment through a variety of support services</w:t>
            </w:r>
            <w:r w:rsidRPr="00813C65">
              <w:t xml:space="preserve"> </w:t>
            </w:r>
          </w:p>
        </w:tc>
      </w:tr>
      <w:tr w:rsidR="00D36DEF" w:rsidTr="56E68F17" w14:paraId="0B0A97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Pr="00813C65" w:rsidR="008B3E08" w:rsidP="00543BCF" w:rsidRDefault="006A1334" w14:paraId="4C44D076" w14:textId="77777777">
            <w:pPr>
              <w:spacing w:before="120" w:after="120"/>
              <w:jc w:val="right"/>
            </w:pPr>
            <w:r w:rsidRPr="00813C65">
              <w:t>Department of health/Mental heal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Pr="00813C65" w:rsidR="008B3E08" w:rsidP="00543BCF" w:rsidRDefault="006A1334" w14:paraId="06FE2021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>
              <w:r w:rsidRPr="4AFF8E0F">
                <w:rPr>
                  <w:rStyle w:val="Hyperlink"/>
                </w:rPr>
                <w:t>www.health.gov.au</w:t>
              </w:r>
            </w:hyperlink>
            <w: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Pr="00813C65" w:rsidR="008B3E08" w:rsidP="00543BCF" w:rsidRDefault="006A1334" w14:paraId="5E233C9F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 xml:space="preserve">(02) 6289 1555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Pr="00813C65" w:rsidR="008B3E08" w:rsidP="00543BCF" w:rsidRDefault="006A1334" w14:paraId="08D9872B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13C65">
              <w:rPr>
                <w:color w:val="000000"/>
              </w:rPr>
              <w:t>Available on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Pr="00813C65" w:rsidR="008B3E08" w:rsidP="00543BCF" w:rsidRDefault="006A1334" w14:paraId="1C232336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65">
              <w:t>Support for students who are affected by health or mental health issues</w:t>
            </w:r>
          </w:p>
        </w:tc>
      </w:tr>
      <w:tr w:rsidR="4AFF8E0F" w:rsidTr="56E68F17" w14:paraId="4F765C78" w14:textId="77777777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="18AB4B14" w:rsidP="4AFF8E0F" w:rsidRDefault="18AB4B14" w14:paraId="49350517" w14:textId="611E9D63">
            <w:pPr>
              <w:jc w:val="right"/>
            </w:pPr>
            <w:r w:rsidRPr="4AFF8E0F">
              <w:rPr>
                <w:rFonts w:ascii="Calibri" w:hAnsi="Calibri" w:eastAsia="Calibri" w:cs="Calibri"/>
              </w:rPr>
              <w:t>Domestic violence and crisis sup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="18AB4B14" w:rsidP="4AFF8E0F" w:rsidRDefault="18AB4B14" w14:paraId="22B7AEFB" w14:textId="07E05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>
              <w:r w:rsidRPr="4AFF8E0F">
                <w:rPr>
                  <w:rStyle w:val="Hyperlink"/>
                </w:rPr>
                <w:t>www.180respect.org.au</w:t>
              </w:r>
            </w:hyperlink>
            <w: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="18AB4B14" w:rsidP="4AFF8E0F" w:rsidRDefault="18AB4B14" w14:paraId="6F158751" w14:textId="11D2D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AFF8E0F">
              <w:rPr>
                <w:color w:val="000000" w:themeColor="text1"/>
              </w:rPr>
              <w:t>18007377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="18AB4B14" w:rsidP="4AFF8E0F" w:rsidRDefault="18AB4B14" w14:paraId="62FF62CD" w14:textId="16C6B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AFF8E0F">
              <w:rPr>
                <w:color w:val="000000" w:themeColor="text1"/>
              </w:rPr>
              <w:t>Available 24/7 on c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="18AB4B14" w:rsidP="4AFF8E0F" w:rsidRDefault="18AB4B14" w14:paraId="5ACB21BC" w14:textId="30D9C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for students who are affected by domestic violence and need support</w:t>
            </w:r>
          </w:p>
        </w:tc>
      </w:tr>
      <w:tr w:rsidR="4AFF8E0F" w:rsidTr="56E68F17" w14:paraId="77AF83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="5323093A" w:rsidP="4AFF8E0F" w:rsidRDefault="5323093A" w14:paraId="7D6FAE6C" w14:textId="06067197">
            <w:pPr>
              <w:jc w:val="right"/>
              <w:rPr>
                <w:rFonts w:ascii="Calibri" w:hAnsi="Calibri" w:eastAsia="Calibri" w:cs="Calibri"/>
              </w:rPr>
            </w:pPr>
            <w:r w:rsidRPr="4AFF8E0F">
              <w:rPr>
                <w:rFonts w:ascii="Calibri" w:hAnsi="Calibri" w:eastAsia="Calibri" w:cs="Calibri"/>
              </w:rPr>
              <w:t>Financial support serv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="370F4DCD" w:rsidP="4AFF8E0F" w:rsidRDefault="370F4DCD" w14:paraId="0C9D8312" w14:textId="215C7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>
              <w:r w:rsidRPr="4AFF8E0F">
                <w:rPr>
                  <w:rStyle w:val="Hyperlink"/>
                </w:rPr>
                <w:t>Visit My Gov</w:t>
              </w:r>
            </w:hyperlink>
          </w:p>
          <w:p w:rsidR="370F4DCD" w:rsidP="4AFF8E0F" w:rsidRDefault="370F4DCD" w14:paraId="53D033E4" w14:textId="316DC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>
              <w:r w:rsidRPr="4AFF8E0F">
                <w:rPr>
                  <w:rStyle w:val="Hyperlink"/>
                </w:rPr>
                <w:t>Services Australia – Higher Education Payments</w:t>
              </w:r>
            </w:hyperlink>
          </w:p>
          <w:p w:rsidR="370F4DCD" w:rsidP="4AFF8E0F" w:rsidRDefault="370F4DCD" w14:paraId="455D2278" w14:textId="36CC8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>
              <w:proofErr w:type="spellStart"/>
              <w:r w:rsidRPr="4AFF8E0F">
                <w:rPr>
                  <w:rStyle w:val="Hyperlink"/>
                </w:rPr>
                <w:t>StudyAssist</w:t>
              </w:r>
              <w:proofErr w:type="spellEnd"/>
              <w:r w:rsidRPr="4AFF8E0F">
                <w:rPr>
                  <w:rStyle w:val="Hyperlink"/>
                </w:rPr>
                <w:t xml:space="preserve"> – Financial and Study Support</w:t>
              </w:r>
            </w:hyperlink>
          </w:p>
          <w:p w:rsidR="370F4DCD" w:rsidP="4AFF8E0F" w:rsidRDefault="370F4DCD" w14:paraId="4ADB9EE1" w14:textId="535F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>
              <w:r w:rsidRPr="4AFF8E0F">
                <w:rPr>
                  <w:rStyle w:val="Hyperlink"/>
                </w:rPr>
                <w:t>Department of Education – Student Support</w:t>
              </w:r>
            </w:hyperlink>
            <w:r w:rsidR="1782F5C2">
              <w:t xml:space="preserve">                       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="370F4DCD" w:rsidP="4AFF8E0F" w:rsidRDefault="370F4DCD" w14:paraId="693C5FC0" w14:textId="6C90B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>
              <w:r w:rsidRPr="4AFF8E0F">
                <w:rPr>
                  <w:rStyle w:val="Hyperlink"/>
                  <w:rFonts w:ascii="Roboto" w:hAnsi="Roboto" w:eastAsia="Roboto" w:cs="Roboto"/>
                  <w:color w:val="000000" w:themeColor="text1"/>
                  <w:sz w:val="18"/>
                  <w:szCs w:val="18"/>
                  <w:u w:val="none"/>
                </w:rPr>
                <w:t>132 307</w:t>
              </w:r>
            </w:hyperlink>
          </w:p>
          <w:p w:rsidR="1A837A5B" w:rsidP="4AFF8E0F" w:rsidRDefault="1A837A5B" w14:paraId="1E58CB9F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4AFF8E0F">
              <w:rPr>
                <w:color w:val="000000" w:themeColor="text1"/>
              </w:rPr>
              <w:t>Available on website</w:t>
            </w:r>
          </w:p>
          <w:p w:rsidR="1A837A5B" w:rsidP="4AFF8E0F" w:rsidRDefault="1A837A5B" w14:paraId="47A3AF6E" w14:textId="4E0E00A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hyperlink r:id="rId65">
              <w:r w:rsidRPr="4AFF8E0F">
                <w:rPr>
                  <w:rStyle w:val="Hyperlink"/>
                  <w:rFonts w:ascii="Calibri" w:hAnsi="Calibri" w:eastAsia="Calibri" w:cs="Calibri"/>
                  <w:color w:val="000000" w:themeColor="text1"/>
                  <w:sz w:val="24"/>
                  <w:szCs w:val="24"/>
                  <w:u w:val="none"/>
                </w:rPr>
                <w:t>13 28 61</w:t>
              </w:r>
            </w:hyperlink>
            <w:r w:rsidRPr="4AFF8E0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4AFF8E0F">
              <w:rPr>
                <w:rFonts w:ascii="Calibri" w:hAnsi="Calibri" w:eastAsia="Calibri" w:cs="Calibri"/>
              </w:rPr>
              <w:t xml:space="preserve"> </w:t>
            </w:r>
          </w:p>
          <w:p w:rsidR="7B42BE12" w:rsidP="4AFF8E0F" w:rsidRDefault="7B42BE12" w14:paraId="5F2081D2" w14:textId="4660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eastAsia="Roboto" w:cs="Roboto"/>
                <w:color w:val="000000" w:themeColor="text1"/>
                <w:sz w:val="14"/>
                <w:szCs w:val="14"/>
              </w:rPr>
            </w:pPr>
            <w:hyperlink r:id="rId66">
              <w:r w:rsidRPr="4AFF8E0F">
                <w:rPr>
                  <w:rStyle w:val="Hyperlink"/>
                  <w:rFonts w:ascii="Roboto" w:hAnsi="Roboto" w:eastAsia="Roboto" w:cs="Roboto"/>
                  <w:color w:val="000000" w:themeColor="text1"/>
                  <w:u w:val="none"/>
                </w:rPr>
                <w:t>1300 363 079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="370F4DCD" w:rsidP="4AFF8E0F" w:rsidRDefault="370F4DCD" w14:paraId="7B4E5A0C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4AFF8E0F">
              <w:rPr>
                <w:color w:val="000000" w:themeColor="text1"/>
              </w:rPr>
              <w:t>Available on website</w:t>
            </w:r>
          </w:p>
          <w:p w:rsidR="4AFF8E0F" w:rsidP="4AFF8E0F" w:rsidRDefault="4AFF8E0F" w14:paraId="2FBCD77B" w14:textId="37DDA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="4AFF8E0F" w:rsidP="4AFF8E0F" w:rsidRDefault="4AFF8E0F" w14:paraId="193A17D7" w14:textId="0B4CF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4AFF8E0F" w:rsidTr="56E68F17" w14:paraId="355BE7B6" w14:textId="77777777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="4AFF8E0F" w:rsidP="4AFF8E0F" w:rsidRDefault="4AFF8E0F" w14:paraId="795405E8" w14:textId="4B08B313">
            <w:pPr>
              <w:jc w:val="right"/>
              <w:rPr>
                <w:rFonts w:ascii="Calibri" w:hAnsi="Calibri" w:eastAsia="Calibri" w:cs="Calibri"/>
              </w:rPr>
            </w:pPr>
            <w:r w:rsidRPr="56E68F17" w:rsidR="13DA7F56">
              <w:rPr>
                <w:rFonts w:ascii="Calibri" w:hAnsi="Calibri" w:eastAsia="Calibri" w:cs="Calibri"/>
              </w:rPr>
              <w:t xml:space="preserve">Service NSW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="370F4DCD" w:rsidP="4AFF8E0F" w:rsidRDefault="370F4DCD" w14:paraId="5C60E021" w14:textId="70F0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>
              <w:r w:rsidRPr="4AFF8E0F">
                <w:rPr>
                  <w:rStyle w:val="Hyperlink"/>
                </w:rPr>
                <w:t>Service NSW – Financial Support for Students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="0A6D013D" w:rsidP="4AFF8E0F" w:rsidRDefault="0A6D013D" w14:paraId="2566EB2C" w14:textId="03C9C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hyperlink r:id="rId68">
              <w:r w:rsidRPr="4AFF8E0F">
                <w:rPr>
                  <w:rStyle w:val="Hyperlink"/>
                  <w:rFonts w:ascii="Arial" w:hAnsi="Arial" w:eastAsia="Arial" w:cs="Arial"/>
                  <w:color w:val="000000" w:themeColor="text1"/>
                  <w:sz w:val="24"/>
                  <w:szCs w:val="24"/>
                  <w:u w:val="none"/>
                </w:rPr>
                <w:t>13 77 88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="0A6D013D" w:rsidP="4AFF8E0F" w:rsidRDefault="0A6D013D" w14:paraId="4BB23C1E" w14:textId="4A45B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hyperlink r:id="rId69">
              <w:r w:rsidRPr="4AFF8E0F">
                <w:rPr>
                  <w:rStyle w:val="Hyperlink"/>
                  <w:rFonts w:ascii="Roboto" w:hAnsi="Roboto" w:eastAsia="Roboto" w:cs="Roboto"/>
                  <w:color w:val="00254B"/>
                </w:rPr>
                <w:t>contact.centre@education.gov.au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="4AFF8E0F" w:rsidP="4AFF8E0F" w:rsidRDefault="4AFF8E0F" w14:paraId="3DFA1E34" w14:textId="15A7B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6E68F17" w:rsidTr="56E68F17" w14:paraId="3626319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="59248C33" w:rsidP="56E68F17" w:rsidRDefault="59248C33" w14:paraId="1E948EFA" w14:textId="53216771">
            <w:pPr>
              <w:pStyle w:val="Normal"/>
              <w:jc w:val="right"/>
              <w:rPr>
                <w:rFonts w:ascii="Calibri" w:hAnsi="Calibri" w:eastAsia="Calibri" w:cs="Calibri"/>
              </w:rPr>
            </w:pPr>
            <w:r w:rsidRPr="56E68F17" w:rsidR="59248C33">
              <w:rPr>
                <w:rFonts w:ascii="Calibri" w:hAnsi="Calibri" w:eastAsia="Calibri" w:cs="Calibri"/>
              </w:rPr>
              <w:t xml:space="preserve">Mental Health Services in </w:t>
            </w:r>
            <w:r w:rsidRPr="56E68F17" w:rsidR="4E88476D">
              <w:rPr>
                <w:rFonts w:ascii="Calibri" w:hAnsi="Calibri" w:eastAsia="Calibri" w:cs="Calibri"/>
              </w:rPr>
              <w:t>Murrumbidg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="4E88476D" w:rsidP="56E68F17" w:rsidRDefault="4E88476D" w14:paraId="55A27A03" w14:textId="11D0EAE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hyperlink r:id="R2458b88b08ca48a2">
              <w:r w:rsidRPr="56E68F17" w:rsidR="4E88476D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AU"/>
                </w:rPr>
                <w:t>Wagga Wagga Community Mental Health and Drug and Alcohol Service | NSW Government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="4E88476D" w:rsidP="56E68F17" w:rsidRDefault="4E88476D" w14:paraId="4A59A19F" w14:textId="1310E69F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56E68F17" w:rsidR="4E88476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u w:val="none"/>
              </w:rPr>
              <w:t>02594344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="4E88476D" w:rsidP="56E68F17" w:rsidRDefault="4E88476D" w14:noSpellErr="1" w14:paraId="14869F60">
            <w:pPr>
              <w:spacing w:before="120" w:after="120"/>
              <w:rPr>
                <w:color w:val="000000" w:themeColor="text1" w:themeTint="FF" w:themeShade="FF"/>
              </w:rPr>
            </w:pPr>
            <w:r w:rsidRPr="56E68F17" w:rsidR="4E88476D">
              <w:rPr>
                <w:color w:val="000000" w:themeColor="text1" w:themeTint="FF" w:themeShade="FF"/>
              </w:rPr>
              <w:t>Available on website</w:t>
            </w:r>
          </w:p>
          <w:p w:rsidR="56E68F17" w:rsidP="56E68F17" w:rsidRDefault="56E68F17" w14:paraId="4C069F45" w14:textId="22D413FF">
            <w:pPr>
              <w:pStyle w:val="Normal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72B"/>
                <w:sz w:val="24"/>
                <w:szCs w:val="24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="4E88476D" w:rsidP="56E68F17" w:rsidRDefault="4E88476D" w14:paraId="579C5BB3" w14:textId="7658BE1D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AU"/>
              </w:rPr>
            </w:pPr>
            <w:r w:rsidRPr="56E68F17" w:rsidR="4E8847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72B"/>
                <w:sz w:val="20"/>
                <w:szCs w:val="20"/>
                <w:lang w:val="en-AU"/>
              </w:rPr>
              <w:t>Specialist community service includes assessment and support for people experiencing severe or complex mental health issues and/or drug and alcohol dependencies</w:t>
            </w:r>
          </w:p>
        </w:tc>
      </w:tr>
      <w:tr w:rsidR="56E68F17" w:rsidTr="56E68F17" w14:paraId="1B18C392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="58017BA5" w:rsidP="56E68F17" w:rsidRDefault="58017BA5" w14:paraId="273E46D3" w14:textId="75115589">
            <w:pPr>
              <w:pStyle w:val="Normal"/>
              <w:jc w:val="right"/>
              <w:rPr>
                <w:rFonts w:ascii="Calibri" w:hAnsi="Calibri" w:eastAsia="Calibri" w:cs="Calibri"/>
              </w:rPr>
            </w:pPr>
            <w:r w:rsidRPr="56E68F17" w:rsidR="58017BA5">
              <w:rPr>
                <w:rFonts w:ascii="Calibri" w:hAnsi="Calibri" w:eastAsia="Calibri" w:cs="Calibri"/>
              </w:rPr>
              <w:t>Regional Australia Ban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="58017BA5" w:rsidP="56E68F17" w:rsidRDefault="58017BA5" w14:paraId="5EF1EBDC" w14:textId="619F8C71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hyperlink r:id="Rf19e40fb5192411c">
              <w:r w:rsidRPr="56E68F17" w:rsidR="58017BA5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AU"/>
                </w:rPr>
                <w:t>Home Loans, Personal Loans, Everyday Accounts| Regional Australia Bank - Regional Australia Bank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="58017BA5" w:rsidP="56E68F17" w:rsidRDefault="58017BA5" w14:paraId="3B34F478" w14:textId="03A1ADE4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56E68F17" w:rsidR="58017BA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u w:val="none"/>
              </w:rPr>
              <w:t>1320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="58017BA5" w:rsidP="56E68F17" w:rsidRDefault="58017BA5" w14:noSpellErr="1" w14:paraId="5E19B5A5">
            <w:pPr>
              <w:spacing w:before="120" w:after="120"/>
              <w:rPr>
                <w:color w:val="000000" w:themeColor="text1" w:themeTint="FF" w:themeShade="FF"/>
              </w:rPr>
            </w:pPr>
            <w:r w:rsidRPr="56E68F17" w:rsidR="58017BA5">
              <w:rPr>
                <w:color w:val="000000" w:themeColor="text1" w:themeTint="FF" w:themeShade="FF"/>
              </w:rPr>
              <w:t>Available on website</w:t>
            </w:r>
          </w:p>
          <w:p w:rsidR="56E68F17" w:rsidP="56E68F17" w:rsidRDefault="56E68F17" w14:paraId="71239110" w14:textId="3B04E9C8">
            <w:pPr>
              <w:pStyle w:val="Normal"/>
              <w:rPr>
                <w:rFonts w:ascii="Roboto" w:hAnsi="Roboto" w:eastAsia="Roboto" w:cs="Roboto"/>
                <w:color w:val="00254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="56E68F17" w:rsidP="56E68F17" w:rsidRDefault="56E68F17" w14:paraId="64012CA5" w14:textId="0991D87B">
            <w:pPr>
              <w:pStyle w:val="Normal"/>
            </w:pPr>
          </w:p>
        </w:tc>
      </w:tr>
      <w:tr w:rsidR="56E68F17" w:rsidTr="56E68F17" w14:paraId="69BA02D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Mar/>
          </w:tcPr>
          <w:p w:rsidR="56E68F17" w:rsidP="56E68F17" w:rsidRDefault="56E68F17" w14:paraId="25253F15" w14:textId="5B339A2F">
            <w:pPr>
              <w:pStyle w:val="Normal"/>
              <w:jc w:val="right"/>
              <w:rPr>
                <w:rFonts w:ascii="Calibri" w:hAnsi="Calibri" w:eastAsia="Calibri" w:cs="Calibr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04" w:type="dxa"/>
            <w:tcMar/>
          </w:tcPr>
          <w:p w:rsidR="56E68F17" w:rsidP="56E68F17" w:rsidRDefault="56E68F17" w14:paraId="1CD969E9" w14:textId="3C51B7E1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dxa"/>
            <w:gridSpan w:val="3"/>
            <w:tcMar/>
          </w:tcPr>
          <w:p w:rsidR="56E68F17" w:rsidP="56E68F17" w:rsidRDefault="56E68F17" w14:paraId="6FBA1D6D" w14:textId="699BA1C7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4" w:type="dxa"/>
            <w:tcMar/>
          </w:tcPr>
          <w:p w:rsidR="56E68F17" w:rsidP="56E68F17" w:rsidRDefault="56E68F17" w14:paraId="357347B8" w14:textId="569123CA">
            <w:pPr>
              <w:pStyle w:val="Normal"/>
              <w:rPr>
                <w:rFonts w:ascii="Roboto" w:hAnsi="Roboto" w:eastAsia="Roboto" w:cs="Roboto"/>
                <w:color w:val="00254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8" w:type="dxa"/>
            <w:tcMar/>
          </w:tcPr>
          <w:p w:rsidR="56E68F17" w:rsidP="56E68F17" w:rsidRDefault="56E68F17" w14:paraId="25603B13" w14:textId="1AA07F8B">
            <w:pPr>
              <w:pStyle w:val="Normal"/>
            </w:pPr>
          </w:p>
        </w:tc>
      </w:tr>
    </w:tbl>
    <w:p w:rsidRPr="00813C65" w:rsidR="008B3E08" w:rsidRDefault="008B3E08" w14:paraId="304FA04F" w14:textId="77777777"/>
    <w:p w:rsidRPr="00813C65" w:rsidR="008B3E08" w:rsidRDefault="008B3E08" w14:paraId="79C5D136" w14:textId="77777777"/>
    <w:sectPr w:rsidRPr="00813C65" w:rsidR="008B3E08" w:rsidSect="009E293C">
      <w:headerReference w:type="default" r:id="rId70"/>
      <w:footerReference w:type="default" r:id="rId71"/>
      <w:headerReference w:type="first" r:id="rId72"/>
      <w:footerReference w:type="first" r:id="rId73"/>
      <w:pgSz w:w="16838" w:h="11906" w:orient="landscape"/>
      <w:pgMar w:top="1134" w:right="1134" w:bottom="1134" w:left="1134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1C28" w:rsidRDefault="006C1C28" w14:paraId="4C5D11FA" w14:textId="77777777">
      <w:pPr>
        <w:spacing w:after="0" w:line="240" w:lineRule="auto"/>
      </w:pPr>
      <w:r>
        <w:separator/>
      </w:r>
    </w:p>
  </w:endnote>
  <w:endnote w:type="continuationSeparator" w:id="0">
    <w:p w:rsidR="006C1C28" w:rsidRDefault="006C1C28" w14:paraId="4C6E3F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color="auto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113"/>
      <w:gridCol w:w="1457"/>
    </w:tblGrid>
    <w:tr w:rsidR="00D36DEF" w:rsidTr="00466ABF" w14:paraId="4637D151" w14:textId="77777777">
      <w:tc>
        <w:tcPr>
          <w:tcW w:w="4500" w:type="pct"/>
        </w:tcPr>
        <w:p w:rsidRPr="00813C65" w:rsidR="008B3E08" w:rsidP="001A1291" w:rsidRDefault="006A1334" w14:paraId="6160AC38" w14:textId="77777777">
          <w:pPr>
            <w:pStyle w:val="Foot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llege of Nursing Education and Training Australia</w:t>
          </w:r>
          <w:r w:rsidRPr="00813C65">
            <w:rPr>
              <w:rFonts w:cs="Arial"/>
              <w:sz w:val="16"/>
              <w:szCs w:val="16"/>
            </w:rPr>
            <w:t xml:space="preserve"> | </w:t>
          </w:r>
          <w:r>
            <w:rPr>
              <w:rFonts w:cs="Arial"/>
              <w:noProof/>
              <w:sz w:val="16"/>
              <w:szCs w:val="16"/>
            </w:rPr>
            <w:t>4381.docx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13C65">
            <w:rPr>
              <w:rFonts w:cs="Arial"/>
              <w:sz w:val="16"/>
              <w:szCs w:val="16"/>
            </w:rPr>
            <w:t xml:space="preserve">| </w:t>
          </w:r>
          <w:r>
            <w:rPr>
              <w:rFonts w:cs="Arial"/>
              <w:sz w:val="16"/>
              <w:szCs w:val="16"/>
            </w:rPr>
            <w:t>Printed</w:t>
          </w:r>
          <w:r w:rsidRPr="00813C65">
            <w:rPr>
              <w:rFonts w:cs="Arial"/>
              <w:sz w:val="16"/>
              <w:szCs w:val="16"/>
            </w:rPr>
            <w:t xml:space="preserve"> </w:t>
          </w:r>
          <w:r w:rsidR="00213D48">
            <w:rPr>
              <w:rFonts w:cs="Arial"/>
              <w:noProof/>
              <w:sz w:val="16"/>
              <w:szCs w:val="16"/>
            </w:rPr>
            <w:t>1-Mar-22</w:t>
          </w:r>
        </w:p>
      </w:tc>
      <w:tc>
        <w:tcPr>
          <w:tcW w:w="500" w:type="pct"/>
          <w:shd w:val="clear" w:color="auto" w:fill="000000" w:themeFill="text1"/>
        </w:tcPr>
        <w:p w:rsidRPr="00813C65" w:rsidR="008B3E08" w:rsidP="008A4217" w:rsidRDefault="006A1334" w14:paraId="54BBDDC6" w14:textId="77777777">
          <w:pPr>
            <w:pStyle w:val="Header"/>
            <w:rPr>
              <w:rFonts w:cs="Arial"/>
              <w:b/>
              <w:color w:val="FFFFFF" w:themeColor="background1"/>
            </w:rPr>
          </w:pPr>
          <w:r>
            <w:rPr>
              <w:rFonts w:cs="Arial"/>
              <w:b/>
              <w:noProof/>
              <w:color w:val="FFFFFF" w:themeColor="background1"/>
            </w:rPr>
            <w:t>5</w:t>
          </w:r>
          <w:r w:rsidRPr="00813C65">
            <w:rPr>
              <w:rFonts w:cs="Arial"/>
              <w:b/>
              <w:color w:val="FFFFFF" w:themeColor="background1"/>
            </w:rPr>
            <w:t xml:space="preserve"> of </w:t>
          </w:r>
          <w:r w:rsidRPr="009E293C">
            <w:rPr>
              <w:rFonts w:cs="Arial"/>
              <w:b/>
              <w:noProof/>
              <w:color w:val="FFFFFF" w:themeColor="background1"/>
            </w:rPr>
            <w:t>5</w:t>
          </w:r>
        </w:p>
      </w:tc>
    </w:tr>
  </w:tbl>
  <w:p w:rsidRPr="00323677" w:rsidR="008B3E08" w:rsidP="00323677" w:rsidRDefault="008B3E08" w14:paraId="6665E8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color="auto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113"/>
      <w:gridCol w:w="1457"/>
    </w:tblGrid>
    <w:tr w:rsidR="00D36DEF" w:rsidTr="00600AD7" w14:paraId="4F8DEDAC" w14:textId="77777777">
      <w:tc>
        <w:tcPr>
          <w:tcW w:w="4500" w:type="pct"/>
        </w:tcPr>
        <w:p w:rsidRPr="00813C65" w:rsidR="008B3E08" w:rsidP="009E293C" w:rsidRDefault="006A1334" w14:paraId="113C0E1E" w14:textId="77777777">
          <w:pPr>
            <w:pStyle w:val="Foot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llege of Nursing Education and Training Australia</w:t>
          </w:r>
          <w:r w:rsidRPr="00813C65">
            <w:rPr>
              <w:rFonts w:cs="Arial"/>
              <w:sz w:val="16"/>
              <w:szCs w:val="16"/>
            </w:rPr>
            <w:t xml:space="preserve"> | </w:t>
          </w:r>
          <w:r>
            <w:rPr>
              <w:rFonts w:cs="Arial"/>
              <w:noProof/>
              <w:sz w:val="16"/>
              <w:szCs w:val="16"/>
            </w:rPr>
            <w:t>4381.docx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13C65">
            <w:rPr>
              <w:rFonts w:cs="Arial"/>
              <w:sz w:val="16"/>
              <w:szCs w:val="16"/>
            </w:rPr>
            <w:t xml:space="preserve">| </w:t>
          </w:r>
          <w:r>
            <w:rPr>
              <w:rFonts w:cs="Arial"/>
              <w:sz w:val="16"/>
              <w:szCs w:val="16"/>
            </w:rPr>
            <w:t>Printed</w:t>
          </w:r>
          <w:r w:rsidRPr="00813C65">
            <w:rPr>
              <w:rFonts w:cs="Arial"/>
              <w:sz w:val="16"/>
              <w:szCs w:val="16"/>
            </w:rPr>
            <w:t xml:space="preserve"> </w:t>
          </w:r>
          <w:r w:rsidR="00213D48">
            <w:rPr>
              <w:rFonts w:cs="Arial"/>
              <w:noProof/>
              <w:sz w:val="16"/>
              <w:szCs w:val="16"/>
            </w:rPr>
            <w:t>1-Mar-22</w:t>
          </w:r>
        </w:p>
      </w:tc>
      <w:tc>
        <w:tcPr>
          <w:tcW w:w="500" w:type="pct"/>
          <w:shd w:val="clear" w:color="auto" w:fill="000000" w:themeFill="text1"/>
        </w:tcPr>
        <w:p w:rsidRPr="00813C65" w:rsidR="008B3E08" w:rsidP="009E293C" w:rsidRDefault="006A1334" w14:paraId="47F650FE" w14:textId="77777777">
          <w:pPr>
            <w:pStyle w:val="Header"/>
            <w:rPr>
              <w:rFonts w:cs="Arial"/>
              <w:b/>
              <w:color w:val="FFFFFF" w:themeColor="background1"/>
            </w:rPr>
          </w:pPr>
          <w:r>
            <w:rPr>
              <w:rFonts w:cs="Arial"/>
              <w:b/>
              <w:noProof/>
              <w:color w:val="FFFFFF" w:themeColor="background1"/>
            </w:rPr>
            <w:t>1</w:t>
          </w:r>
          <w:r w:rsidRPr="00813C65">
            <w:rPr>
              <w:rFonts w:cs="Arial"/>
              <w:b/>
              <w:color w:val="FFFFFF" w:themeColor="background1"/>
            </w:rPr>
            <w:t xml:space="preserve"> of </w:t>
          </w:r>
          <w:r w:rsidRPr="009E293C">
            <w:rPr>
              <w:rFonts w:cs="Arial"/>
              <w:b/>
              <w:noProof/>
              <w:color w:val="FFFFFF" w:themeColor="background1"/>
            </w:rPr>
            <w:t>5</w:t>
          </w:r>
        </w:p>
      </w:tc>
    </w:tr>
  </w:tbl>
  <w:p w:rsidR="008B3E08" w:rsidRDefault="008B3E08" w14:paraId="12E3D1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1C28" w:rsidRDefault="006C1C28" w14:paraId="4E662DD6" w14:textId="77777777">
      <w:pPr>
        <w:spacing w:after="0" w:line="240" w:lineRule="auto"/>
      </w:pPr>
      <w:r>
        <w:separator/>
      </w:r>
    </w:p>
  </w:footnote>
  <w:footnote w:type="continuationSeparator" w:id="0">
    <w:p w:rsidR="006C1C28" w:rsidRDefault="006C1C28" w14:paraId="346D09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AFF8E0F" w:rsidTr="4AFF8E0F" w14:paraId="769B68AD" w14:textId="77777777">
      <w:trPr>
        <w:trHeight w:val="300"/>
      </w:trPr>
      <w:tc>
        <w:tcPr>
          <w:tcW w:w="4855" w:type="dxa"/>
        </w:tcPr>
        <w:p w:rsidR="4AFF8E0F" w:rsidP="4AFF8E0F" w:rsidRDefault="4AFF8E0F" w14:paraId="43C3A528" w14:textId="02977170">
          <w:pPr>
            <w:pStyle w:val="Header"/>
            <w:ind w:left="-115"/>
          </w:pPr>
        </w:p>
      </w:tc>
      <w:tc>
        <w:tcPr>
          <w:tcW w:w="4855" w:type="dxa"/>
        </w:tcPr>
        <w:p w:rsidR="4AFF8E0F" w:rsidP="4AFF8E0F" w:rsidRDefault="4AFF8E0F" w14:paraId="57EF226A" w14:textId="2B54FD3A">
          <w:pPr>
            <w:pStyle w:val="Header"/>
            <w:jc w:val="center"/>
          </w:pPr>
        </w:p>
      </w:tc>
      <w:tc>
        <w:tcPr>
          <w:tcW w:w="4855" w:type="dxa"/>
        </w:tcPr>
        <w:p w:rsidR="4AFF8E0F" w:rsidP="4AFF8E0F" w:rsidRDefault="4AFF8E0F" w14:paraId="541FE66B" w14:textId="20727D7D">
          <w:pPr>
            <w:pStyle w:val="Header"/>
            <w:ind w:right="-115"/>
            <w:jc w:val="right"/>
          </w:pPr>
        </w:p>
      </w:tc>
    </w:tr>
  </w:tbl>
  <w:p w:rsidR="4AFF8E0F" w:rsidP="4AFF8E0F" w:rsidRDefault="4AFF8E0F" w14:paraId="26FDECA5" w14:textId="26364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846" w:type="dxa"/>
      <w:tblBorders>
        <w:top w:val="nil"/>
        <w:left w:val="nil"/>
        <w:right w:val="nil"/>
        <w:insideH w:val="single" w:color="5F497A" w:themeColor="accent4" w:themeShade="BF" w:sz="12" w:space="0"/>
        <w:insideV w:val="single" w:color="5F497A" w:themeColor="accent4" w:themeShade="BF" w:sz="12" w:space="0"/>
      </w:tblBorders>
      <w:tblLook w:val="04A0" w:firstRow="1" w:lastRow="0" w:firstColumn="1" w:lastColumn="0" w:noHBand="0" w:noVBand="1"/>
    </w:tblPr>
    <w:tblGrid>
      <w:gridCol w:w="12157"/>
      <w:gridCol w:w="2689"/>
    </w:tblGrid>
    <w:tr w:rsidR="00D36DEF" w:rsidTr="2260B1FF" w14:paraId="075FAFF3" w14:textId="77777777">
      <w:tc>
        <w:tcPr>
          <w:tcW w:w="12157" w:type="dxa"/>
          <w:tcBorders>
            <w:right w:val="nil"/>
          </w:tcBorders>
          <w:shd w:val="clear" w:color="auto" w:fill="FFFFFF" w:themeFill="background1"/>
          <w:vAlign w:val="bottom"/>
        </w:tcPr>
        <w:p w:rsidRPr="008352B1" w:rsidR="008B3E08" w:rsidP="2260B1FF" w:rsidRDefault="2260B1FF" w14:paraId="674FD457" w14:textId="2D314FEA">
          <w:pPr>
            <w:pStyle w:val="Header"/>
          </w:pPr>
          <w:r w:rsidRPr="2260B1FF">
            <w:rPr>
              <w:rFonts w:ascii="Tahoma" w:hAnsi="Tahoma" w:cs="Tahoma"/>
              <w:b/>
              <w:bCs/>
              <w:sz w:val="48"/>
              <w:szCs w:val="48"/>
            </w:rPr>
            <w:t>Support Services List</w:t>
          </w:r>
        </w:p>
      </w:tc>
      <w:tc>
        <w:tcPr>
          <w:tcW w:w="2689" w:type="dxa"/>
          <w:tcBorders>
            <w:top w:val="nil"/>
            <w:left w:val="nil"/>
            <w:bottom w:val="single" w:color="auto" w:sz="4" w:space="0"/>
          </w:tcBorders>
          <w:vAlign w:val="bottom"/>
        </w:tcPr>
        <w:p w:rsidRPr="00C44FDB" w:rsidR="008B3E08" w:rsidP="009E293C" w:rsidRDefault="008B3E08" w14:paraId="7C91FB39" w14:textId="25611F0B">
          <w:pPr>
            <w:pStyle w:val="Header"/>
            <w:jc w:val="right"/>
          </w:pPr>
        </w:p>
      </w:tc>
    </w:tr>
  </w:tbl>
  <w:p w:rsidR="008B3E08" w:rsidRDefault="008B3E08" w14:paraId="7CEDA2A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EF"/>
    <w:rsid w:val="00213D48"/>
    <w:rsid w:val="00355669"/>
    <w:rsid w:val="006A1334"/>
    <w:rsid w:val="006C1C28"/>
    <w:rsid w:val="00703883"/>
    <w:rsid w:val="008352B1"/>
    <w:rsid w:val="008A12D1"/>
    <w:rsid w:val="008B3E08"/>
    <w:rsid w:val="00A85FC4"/>
    <w:rsid w:val="00B65260"/>
    <w:rsid w:val="00CB36EA"/>
    <w:rsid w:val="00D36DEF"/>
    <w:rsid w:val="00E029E1"/>
    <w:rsid w:val="00EB1BEB"/>
    <w:rsid w:val="02AD680B"/>
    <w:rsid w:val="05CEBC1A"/>
    <w:rsid w:val="0A6D013D"/>
    <w:rsid w:val="0B4C8B7F"/>
    <w:rsid w:val="0C298BF6"/>
    <w:rsid w:val="0D3A0A55"/>
    <w:rsid w:val="0E3F9BA7"/>
    <w:rsid w:val="0EDA4D2E"/>
    <w:rsid w:val="0F787762"/>
    <w:rsid w:val="1033D01F"/>
    <w:rsid w:val="1084BCFA"/>
    <w:rsid w:val="124683C8"/>
    <w:rsid w:val="1342A094"/>
    <w:rsid w:val="13DA7F56"/>
    <w:rsid w:val="1782F5C2"/>
    <w:rsid w:val="18AB4B14"/>
    <w:rsid w:val="1A837A5B"/>
    <w:rsid w:val="1C7B70BC"/>
    <w:rsid w:val="1D09F102"/>
    <w:rsid w:val="1F6C464F"/>
    <w:rsid w:val="1FC055C6"/>
    <w:rsid w:val="20302B06"/>
    <w:rsid w:val="219A3320"/>
    <w:rsid w:val="2260B1FF"/>
    <w:rsid w:val="2483D3E9"/>
    <w:rsid w:val="2AFCDCE8"/>
    <w:rsid w:val="2B08EC0B"/>
    <w:rsid w:val="2CD85256"/>
    <w:rsid w:val="2D22D5E0"/>
    <w:rsid w:val="2E013B63"/>
    <w:rsid w:val="3014AEAC"/>
    <w:rsid w:val="31A4443D"/>
    <w:rsid w:val="32D2EA8A"/>
    <w:rsid w:val="341562E5"/>
    <w:rsid w:val="370F4DCD"/>
    <w:rsid w:val="38FE4CB4"/>
    <w:rsid w:val="3A1CB428"/>
    <w:rsid w:val="3AFC576F"/>
    <w:rsid w:val="3CB46A26"/>
    <w:rsid w:val="3D2CB83D"/>
    <w:rsid w:val="3DA9F453"/>
    <w:rsid w:val="3E809D9D"/>
    <w:rsid w:val="3EBAD134"/>
    <w:rsid w:val="42686B8D"/>
    <w:rsid w:val="42E34D9C"/>
    <w:rsid w:val="440A0EDC"/>
    <w:rsid w:val="475487A6"/>
    <w:rsid w:val="4AE97E3D"/>
    <w:rsid w:val="4AFF8E0F"/>
    <w:rsid w:val="4E2C95CB"/>
    <w:rsid w:val="4E88476D"/>
    <w:rsid w:val="50E82F56"/>
    <w:rsid w:val="5323093A"/>
    <w:rsid w:val="53DC105B"/>
    <w:rsid w:val="56E68F17"/>
    <w:rsid w:val="58017BA5"/>
    <w:rsid w:val="59248C33"/>
    <w:rsid w:val="5AAA0E5A"/>
    <w:rsid w:val="5AE8DA62"/>
    <w:rsid w:val="5B7A102C"/>
    <w:rsid w:val="5E2AB6E2"/>
    <w:rsid w:val="5EF1413F"/>
    <w:rsid w:val="5F8ADCBF"/>
    <w:rsid w:val="67A5A132"/>
    <w:rsid w:val="68CC3F64"/>
    <w:rsid w:val="6D484AFF"/>
    <w:rsid w:val="6EBFDB3E"/>
    <w:rsid w:val="70333DF7"/>
    <w:rsid w:val="7124AFC5"/>
    <w:rsid w:val="75CC0E52"/>
    <w:rsid w:val="77508AF8"/>
    <w:rsid w:val="78011271"/>
    <w:rsid w:val="78268474"/>
    <w:rsid w:val="7B42BE12"/>
    <w:rsid w:val="7BB7BE3E"/>
    <w:rsid w:val="7D5D85A8"/>
    <w:rsid w:val="7D639210"/>
    <w:rsid w:val="7E717EB3"/>
    <w:rsid w:val="7FB6ACCF"/>
    <w:rsid w:val="7FED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46B71"/>
  <w15:docId w15:val="{2836239C-601A-4533-B0E2-16C98B95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Smart Link" w:semiHidden="1" w:unhideWhenUsed="1"/>
  </w:latentStyles>
  <w:style w:type="paragraph" w:styleId="Normal" w:default="1">
    <w:name w:val="Normal"/>
    <w:qFormat/>
    <w:rsid w:val="00E516F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44C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2-Accent4">
    <w:name w:val="Medium Shading 2 Accent 4"/>
    <w:basedOn w:val="TableNormal"/>
    <w:uiPriority w:val="64"/>
    <w:rsid w:val="00944C3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4C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6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3677"/>
  </w:style>
  <w:style w:type="paragraph" w:styleId="Footer">
    <w:name w:val="footer"/>
    <w:basedOn w:val="Normal"/>
    <w:link w:val="FooterChar"/>
    <w:uiPriority w:val="99"/>
    <w:unhideWhenUsed/>
    <w:rsid w:val="003236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3677"/>
  </w:style>
  <w:style w:type="paragraph" w:styleId="BalloonText">
    <w:name w:val="Balloon Text"/>
    <w:basedOn w:val="Normal"/>
    <w:link w:val="BalloonTextChar"/>
    <w:uiPriority w:val="99"/>
    <w:semiHidden/>
    <w:unhideWhenUsed/>
    <w:rsid w:val="0032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36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0D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AU"/>
    </w:rPr>
  </w:style>
  <w:style w:type="character" w:styleId="googqs-tidbit1" w:customStyle="1">
    <w:name w:val="goog_qs-tidbit1"/>
    <w:basedOn w:val="DefaultParagraphFont"/>
    <w:rsid w:val="00BF0D55"/>
    <w:rPr>
      <w:vanish w:val="0"/>
      <w:webHidden w:val="0"/>
      <w:specVanish w:val="0"/>
    </w:rPr>
  </w:style>
  <w:style w:type="table" w:styleId="MediumShading2-Accent2">
    <w:name w:val="Medium Shading 2 Accent 2"/>
    <w:basedOn w:val="TableNormal"/>
    <w:uiPriority w:val="64"/>
    <w:rsid w:val="00764178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275D3"/>
    <w:rPr>
      <w:b/>
      <w:bCs/>
    </w:rPr>
  </w:style>
  <w:style w:type="table" w:styleId="MediumShading2-Accent5">
    <w:name w:val="Medium Shading 2 Accent 5"/>
    <w:basedOn w:val="TableNormal"/>
    <w:uiPriority w:val="64"/>
    <w:rsid w:val="00FA375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67B2D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A70F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703883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about:blank" TargetMode="External" Id="rId26" /><Relationship Type="http://schemas.openxmlformats.org/officeDocument/2006/relationships/hyperlink" Target="about:blank" TargetMode="External" Id="rId21" /><Relationship Type="http://schemas.openxmlformats.org/officeDocument/2006/relationships/hyperlink" Target="about:blank" TargetMode="External" Id="rId42" /><Relationship Type="http://schemas.openxmlformats.org/officeDocument/2006/relationships/hyperlink" Target="about:blank" TargetMode="External" Id="rId47" /><Relationship Type="http://schemas.openxmlformats.org/officeDocument/2006/relationships/hyperlink" Target="https://www.education.gov.au/higher-education/support-students" TargetMode="External" Id="rId63" /><Relationship Type="http://schemas.openxmlformats.org/officeDocument/2006/relationships/hyperlink" Target="https://137788" TargetMode="External" Id="rId68" /><Relationship Type="http://schemas.openxmlformats.org/officeDocument/2006/relationships/customXml" Target="../customXml/item2.xml" Id="rId2" /><Relationship Type="http://schemas.openxmlformats.org/officeDocument/2006/relationships/hyperlink" Target="https://www.macarthurrealestate.com.au/" TargetMode="External" Id="rId16" /><Relationship Type="http://schemas.openxmlformats.org/officeDocument/2006/relationships/hyperlink" Target="about:blank" TargetMode="External" Id="rId29" /><Relationship Type="http://schemas.openxmlformats.org/officeDocument/2006/relationships/hyperlink" Target="https://www.waggamedicalcentre.com.au/" TargetMode="External" Id="rId11" /><Relationship Type="http://schemas.openxmlformats.org/officeDocument/2006/relationships/hyperlink" Target="about:blank" TargetMode="External" Id="rId24" /><Relationship Type="http://schemas.openxmlformats.org/officeDocument/2006/relationships/hyperlink" Target="about:blank" TargetMode="External" Id="rId32" /><Relationship Type="http://schemas.openxmlformats.org/officeDocument/2006/relationships/hyperlink" Target="about:blank" TargetMode="External" Id="rId37" /><Relationship Type="http://schemas.openxmlformats.org/officeDocument/2006/relationships/hyperlink" Target="about:blank" TargetMode="External" Id="rId40" /><Relationship Type="http://schemas.openxmlformats.org/officeDocument/2006/relationships/hyperlink" Target="about:blank" TargetMode="External" Id="rId45" /><Relationship Type="http://schemas.openxmlformats.org/officeDocument/2006/relationships/hyperlink" Target="about:blank" TargetMode="External" Id="rId53" /><Relationship Type="http://schemas.openxmlformats.org/officeDocument/2006/relationships/hyperlink" Target="about:blank" TargetMode="External" Id="rId58" /><Relationship Type="http://schemas.openxmlformats.org/officeDocument/2006/relationships/hyperlink" Target="tel:1300363079" TargetMode="External" Id="rId66" /><Relationship Type="http://schemas.openxmlformats.org/officeDocument/2006/relationships/fontTable" Target="fontTable.xml" Id="rId74" /><Relationship Type="http://schemas.openxmlformats.org/officeDocument/2006/relationships/styles" Target="styles.xml" Id="rId5" /><Relationship Type="http://schemas.openxmlformats.org/officeDocument/2006/relationships/hyperlink" Target="https://www.servicesaustralia.gov.au/payments-you-can-get-for-higher-education?context=60078" TargetMode="External" Id="rId61" /><Relationship Type="http://schemas.openxmlformats.org/officeDocument/2006/relationships/hyperlink" Target="about:blank" TargetMode="External" Id="rId19" /><Relationship Type="http://schemas.openxmlformats.org/officeDocument/2006/relationships/hyperlink" Target="https://prdwagga.com.au/" TargetMode="External" Id="rId14" /><Relationship Type="http://schemas.openxmlformats.org/officeDocument/2006/relationships/hyperlink" Target="about:blank" TargetMode="External" Id="rId22" /><Relationship Type="http://schemas.openxmlformats.org/officeDocument/2006/relationships/hyperlink" Target="about:blank" TargetMode="External" Id="rId27" /><Relationship Type="http://schemas.openxmlformats.org/officeDocument/2006/relationships/hyperlink" Target="about:blank" TargetMode="External" Id="rId30" /><Relationship Type="http://schemas.openxmlformats.org/officeDocument/2006/relationships/hyperlink" Target="about:blank" TargetMode="External" Id="rId35" /><Relationship Type="http://schemas.openxmlformats.org/officeDocument/2006/relationships/hyperlink" Target="about:blank" TargetMode="External" Id="rId43" /><Relationship Type="http://schemas.openxmlformats.org/officeDocument/2006/relationships/hyperlink" Target="about:blank" TargetMode="External" Id="rId48" /><Relationship Type="http://schemas.openxmlformats.org/officeDocument/2006/relationships/hyperlink" Target="about:blank" TargetMode="External" Id="rId56" /><Relationship Type="http://schemas.openxmlformats.org/officeDocument/2006/relationships/hyperlink" Target="tel:132307" TargetMode="External" Id="rId64" /><Relationship Type="http://schemas.openxmlformats.org/officeDocument/2006/relationships/hyperlink" Target="mailto:contact.centre@education.gov.au" TargetMode="External" Id="rId69" /><Relationship Type="http://schemas.openxmlformats.org/officeDocument/2006/relationships/footnotes" Target="footnotes.xml" Id="rId8" /><Relationship Type="http://schemas.openxmlformats.org/officeDocument/2006/relationships/hyperlink" Target="about:blank" TargetMode="External" Id="rId51" /><Relationship Type="http://schemas.openxmlformats.org/officeDocument/2006/relationships/header" Target="header2.xml" Id="rId72" /><Relationship Type="http://schemas.openxmlformats.org/officeDocument/2006/relationships/customXml" Target="../customXml/item3.xml" Id="rId3" /><Relationship Type="http://schemas.openxmlformats.org/officeDocument/2006/relationships/hyperlink" Target="https://www.mlhd.health.nsw.gov.au/our-facilities/wagga-wagga-health-service" TargetMode="External" Id="rId12" /><Relationship Type="http://schemas.openxmlformats.org/officeDocument/2006/relationships/hyperlink" Target="https://www.mlhd.health.nsw.gov.au/our-facilities/wagga-wagga-cmhda" TargetMode="External" Id="rId17" /><Relationship Type="http://schemas.openxmlformats.org/officeDocument/2006/relationships/hyperlink" Target="about:blank" TargetMode="External" Id="rId25" /><Relationship Type="http://schemas.openxmlformats.org/officeDocument/2006/relationships/hyperlink" Target="about:blank" TargetMode="External" Id="rId33" /><Relationship Type="http://schemas.openxmlformats.org/officeDocument/2006/relationships/hyperlink" Target="about:blank" TargetMode="External" Id="rId38" /><Relationship Type="http://schemas.openxmlformats.org/officeDocument/2006/relationships/hyperlink" Target="about:blank" TargetMode="External" Id="rId46" /><Relationship Type="http://schemas.openxmlformats.org/officeDocument/2006/relationships/hyperlink" Target="https://www.180respect.org.au" TargetMode="External" Id="rId59" /><Relationship Type="http://schemas.openxmlformats.org/officeDocument/2006/relationships/hyperlink" Target="https://www.service.nsw.gov.au/services/financial-support-students" TargetMode="External" Id="rId67" /><Relationship Type="http://schemas.openxmlformats.org/officeDocument/2006/relationships/hyperlink" Target="about:blank" TargetMode="External" Id="rId20" /><Relationship Type="http://schemas.openxmlformats.org/officeDocument/2006/relationships/hyperlink" Target="about:blank" TargetMode="External" Id="rId41" /><Relationship Type="http://schemas.openxmlformats.org/officeDocument/2006/relationships/hyperlink" Target="about:blank" TargetMode="External" Id="rId54" /><Relationship Type="http://schemas.openxmlformats.org/officeDocument/2006/relationships/hyperlink" Target="https://www.studyassist.gov.au/financial-and-study-support" TargetMode="External" Id="rId62" /><Relationship Type="http://schemas.openxmlformats.org/officeDocument/2006/relationships/header" Target="header1.xml" Id="rId70" /><Relationship Type="http://schemas.openxmlformats.org/officeDocument/2006/relationships/theme" Target="theme/theme1.xml" Id="rId75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fitzpatricks.com.au/" TargetMode="External" Id="rId15" /><Relationship Type="http://schemas.openxmlformats.org/officeDocument/2006/relationships/hyperlink" Target="about:blank" TargetMode="External" Id="rId23" /><Relationship Type="http://schemas.openxmlformats.org/officeDocument/2006/relationships/hyperlink" Target="about:blank" TargetMode="External" Id="rId28" /><Relationship Type="http://schemas.openxmlformats.org/officeDocument/2006/relationships/hyperlink" Target="about:blank" TargetMode="External" Id="rId36" /><Relationship Type="http://schemas.openxmlformats.org/officeDocument/2006/relationships/hyperlink" Target="about:blank" TargetMode="External" Id="rId49" /><Relationship Type="http://schemas.openxmlformats.org/officeDocument/2006/relationships/hyperlink" Target="about:blank" TargetMode="External" Id="rId57" /><Relationship Type="http://schemas.openxmlformats.org/officeDocument/2006/relationships/hyperlink" Target="https://mphn.org.au/after-hours" TargetMode="External" Id="rId10" /><Relationship Type="http://schemas.openxmlformats.org/officeDocument/2006/relationships/hyperlink" Target="about:blank" TargetMode="External" Id="rId31" /><Relationship Type="http://schemas.openxmlformats.org/officeDocument/2006/relationships/hyperlink" Target="about:blank" TargetMode="External" Id="rId44" /><Relationship Type="http://schemas.openxmlformats.org/officeDocument/2006/relationships/hyperlink" Target="about:blank" TargetMode="External" Id="rId52" /><Relationship Type="http://schemas.openxmlformats.org/officeDocument/2006/relationships/hyperlink" Target="https://my.gov.au/en/services/education/help-when-studying/financial-help-while-studying/payments-you-can-get-while-studying" TargetMode="External" Id="rId60" /><Relationship Type="http://schemas.openxmlformats.org/officeDocument/2006/relationships/hyperlink" Target="tel:+132861" TargetMode="External" Id="rId65" /><Relationship Type="http://schemas.openxmlformats.org/officeDocument/2006/relationships/footer" Target="footer2.xml" Id="rId73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calvarycare.org.au/riverina-private-hospital/" TargetMode="External" Id="rId13" /><Relationship Type="http://schemas.openxmlformats.org/officeDocument/2006/relationships/hyperlink" Target="about:blank" TargetMode="External" Id="rId18" /><Relationship Type="http://schemas.openxmlformats.org/officeDocument/2006/relationships/hyperlink" Target="about:blank" TargetMode="External" Id="rId39" /><Relationship Type="http://schemas.openxmlformats.org/officeDocument/2006/relationships/hyperlink" Target="about:blank" TargetMode="External" Id="rId34" /><Relationship Type="http://schemas.openxmlformats.org/officeDocument/2006/relationships/hyperlink" Target="about:blank" TargetMode="External" Id="rId50" /><Relationship Type="http://schemas.openxmlformats.org/officeDocument/2006/relationships/hyperlink" Target="about:blank" TargetMode="External" Id="rId55" /><Relationship Type="http://schemas.openxmlformats.org/officeDocument/2006/relationships/webSettings" Target="webSettings.xml" Id="rId7" /><Relationship Type="http://schemas.openxmlformats.org/officeDocument/2006/relationships/footer" Target="footer1.xml" Id="rId71" /><Relationship Type="http://schemas.openxmlformats.org/officeDocument/2006/relationships/hyperlink" Target="https://www.nsw.gov.au/departments-and-agencies/nsw-health/service-directory/wagga-wagga-community-mental-health-and-drug-and-alcohol-service" TargetMode="External" Id="R2458b88b08ca48a2" /><Relationship Type="http://schemas.openxmlformats.org/officeDocument/2006/relationships/hyperlink" Target="https://www.regionalaustraliabank.com.au/" TargetMode="External" Id="Rf19e40fb519241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9B9FDAF10A248A228FB3C3757AC03" ma:contentTypeVersion="8" ma:contentTypeDescription="Create a new document." ma:contentTypeScope="" ma:versionID="21cf532680444d7ed51339a77fbafbf3">
  <xsd:schema xmlns:xsd="http://www.w3.org/2001/XMLSchema" xmlns:xs="http://www.w3.org/2001/XMLSchema" xmlns:p="http://schemas.microsoft.com/office/2006/metadata/properties" xmlns:ns2="2af8d839-4ce5-4e47-98c6-604478fee0d7" xmlns:ns3="c82308ff-ace9-4985-81fb-8e69d0625100" targetNamespace="http://schemas.microsoft.com/office/2006/metadata/properties" ma:root="true" ma:fieldsID="c30b36a45717f8c639b01ddd460eec16" ns2:_="" ns3:_="">
    <xsd:import namespace="2af8d839-4ce5-4e47-98c6-604478fee0d7"/>
    <xsd:import namespace="c82308ff-ace9-4985-81fb-8e69d0625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8d839-4ce5-4e47-98c6-604478fee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308ff-ace9-4985-81fb-8e69d0625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F390BF-D06E-4248-9CDE-3FC704ED0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7E554-31F0-4C05-8000-A96359F5C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E3293-09DD-4033-B26A-E232D9B2B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8d839-4ce5-4e47-98c6-604478fee0d7"/>
    <ds:schemaRef ds:uri="c82308ff-ace9-4985-81fb-8e69d0625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AB20D-1C6D-4007-AF30-CA55EC54309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mana International Training Acade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pport Services List-DEC13-v01</dc:title>
  <dc:creator>Angela Connell-Holden</dc:creator>
  <lastModifiedBy>Quality &amp; Compliance</lastModifiedBy>
  <revision>7</revision>
  <lastPrinted>2016-07-14T06:04:00.0000000Z</lastPrinted>
  <dcterms:created xsi:type="dcterms:W3CDTF">2025-12-02T23:06:00.0000000Z</dcterms:created>
  <dcterms:modified xsi:type="dcterms:W3CDTF">2025-12-03T00:28:23.2185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9B9FDAF10A248A228FB3C3757AC03</vt:lpwstr>
  </property>
</Properties>
</file>